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7BF3" w14:textId="3EBE9E30" w:rsidR="00602A80" w:rsidRDefault="00C05B98" w:rsidP="00593560">
      <w:pPr>
        <w:pStyle w:val="Covertitle"/>
        <w:spacing w:before="0" w:after="0" w:line="276" w:lineRule="auto"/>
        <w:contextualSpacing/>
        <w:rPr>
          <w:lang w:val="en-GB"/>
        </w:rPr>
      </w:pPr>
      <w:r>
        <w:rPr>
          <w:lang w:val="en-GB"/>
        </w:rPr>
        <w:t>Activity report for</w:t>
      </w:r>
      <w:r>
        <w:rPr>
          <w:lang w:val="en-GB"/>
        </w:rPr>
        <w:br/>
        <w:t>a completed Transnational Access project</w:t>
      </w:r>
    </w:p>
    <w:p w14:paraId="09A65C41" w14:textId="77777777" w:rsidR="00D365E2" w:rsidRDefault="00D365E2" w:rsidP="00593560">
      <w:pPr>
        <w:spacing w:after="480"/>
        <w:rPr>
          <w:lang w:val="en-GB"/>
        </w:rPr>
      </w:pPr>
    </w:p>
    <w:p w14:paraId="6934ED99" w14:textId="5DB22C3C" w:rsidR="00C05B98" w:rsidRPr="00C05B98" w:rsidRDefault="00C05B98" w:rsidP="00593560">
      <w:pPr>
        <w:pStyle w:val="NoSpacing"/>
        <w:rPr>
          <w:lang w:val="en-GB"/>
        </w:rPr>
      </w:pPr>
      <w:r w:rsidRPr="00C05B98">
        <w:rPr>
          <w:lang w:val="en-GB"/>
        </w:rPr>
        <w:t xml:space="preserve">PID: </w:t>
      </w:r>
    </w:p>
    <w:p w14:paraId="72AB44D5" w14:textId="01A79A2D" w:rsidR="00C05B98" w:rsidRDefault="00C05B98" w:rsidP="00593560">
      <w:pPr>
        <w:pStyle w:val="NoSpacing"/>
        <w:rPr>
          <w:lang w:val="en-GB"/>
        </w:rPr>
      </w:pPr>
      <w:r w:rsidRPr="00C05B98">
        <w:rPr>
          <w:lang w:val="en-GB"/>
        </w:rPr>
        <w:t>Name of Lead I</w:t>
      </w:r>
      <w:r>
        <w:rPr>
          <w:lang w:val="en-GB"/>
        </w:rPr>
        <w:t xml:space="preserve">nvestigator: </w:t>
      </w:r>
    </w:p>
    <w:p w14:paraId="20619A40" w14:textId="5B674903" w:rsidR="00593560" w:rsidRPr="00C05B98" w:rsidRDefault="00593560" w:rsidP="00593560">
      <w:pPr>
        <w:pStyle w:val="NoSpacing"/>
        <w:rPr>
          <w:lang w:val="en-GB"/>
        </w:rPr>
      </w:pPr>
      <w:r>
        <w:rPr>
          <w:lang w:val="en-GB"/>
        </w:rPr>
        <w:t>Project acronym:</w:t>
      </w:r>
    </w:p>
    <w:p w14:paraId="67173C00" w14:textId="77777777" w:rsidR="00C05B98" w:rsidRPr="00C05B98" w:rsidRDefault="00C05B98" w:rsidP="00593560">
      <w:pPr>
        <w:pStyle w:val="NoSpacing"/>
        <w:rPr>
          <w:lang w:val="en-GB"/>
        </w:rPr>
      </w:pPr>
    </w:p>
    <w:p w14:paraId="10EDA220" w14:textId="0F213A9E" w:rsidR="00C05B98" w:rsidRP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1.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47E461C1" w14:textId="77777777" w:rsidTr="00593560">
        <w:tc>
          <w:tcPr>
            <w:tcW w:w="10343" w:type="dxa"/>
          </w:tcPr>
          <w:p w14:paraId="0771555C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 w:rsidRPr="0003728B">
              <w:rPr>
                <w:i/>
                <w:iCs/>
                <w:color w:val="595959" w:themeColor="text1" w:themeTint="A6"/>
              </w:rPr>
              <w:t>Describe briefly the scientific context of the work carried out during your TA project (1000 characters max)</w:t>
            </w:r>
          </w:p>
          <w:p w14:paraId="21E45296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  <w:p w14:paraId="4F4105C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C869EF9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238D727A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46D78C2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6BE540F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EABBC6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1D66DC09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E14166C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33ACD5D9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894AA8C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color w:val="auto"/>
              </w:rPr>
            </w:pPr>
          </w:p>
          <w:p w14:paraId="4A5F5FA0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1F8700C8" w14:textId="77777777" w:rsidR="00C05B98" w:rsidRDefault="00C05B98" w:rsidP="00593560">
      <w:pPr>
        <w:spacing w:before="0" w:after="480" w:line="276" w:lineRule="auto"/>
        <w:contextualSpacing/>
      </w:pPr>
    </w:p>
    <w:p w14:paraId="1935C011" w14:textId="77777777" w:rsidR="00C05B98" w:rsidRDefault="00C05B98" w:rsidP="00593560">
      <w:pPr>
        <w:spacing w:before="0" w:after="480" w:line="276" w:lineRule="auto"/>
        <w:contextualSpacing/>
      </w:pPr>
    </w:p>
    <w:p w14:paraId="6D95D47C" w14:textId="397D05F7" w:rsidR="00C05B98" w:rsidRP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2. Scientific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73F100CD" w14:textId="77777777" w:rsidTr="00593560">
        <w:tc>
          <w:tcPr>
            <w:tcW w:w="10343" w:type="dxa"/>
          </w:tcPr>
          <w:p w14:paraId="28057E34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proofErr w:type="spellStart"/>
            <w:r w:rsidRPr="0003728B">
              <w:rPr>
                <w:i/>
                <w:iCs/>
                <w:color w:val="595959" w:themeColor="text1" w:themeTint="A6"/>
              </w:rPr>
              <w:t>Summarise</w:t>
            </w:r>
            <w:proofErr w:type="spellEnd"/>
            <w:r w:rsidRPr="0003728B">
              <w:rPr>
                <w:i/>
                <w:iCs/>
                <w:color w:val="595959" w:themeColor="text1" w:themeTint="A6"/>
              </w:rPr>
              <w:t xml:space="preserve"> the objectives of your TA project (1000 characters max)</w:t>
            </w:r>
          </w:p>
          <w:p w14:paraId="75C74CC1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  <w:p w14:paraId="79D88D55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3B2F496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35DD7F7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4232DE6B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348B97D9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A4D25AA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2CAACFB0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2FEE601D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6EA15D2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3D53F899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color w:val="auto"/>
              </w:rPr>
            </w:pPr>
          </w:p>
          <w:p w14:paraId="5974E138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7FB8A20B" w14:textId="77777777" w:rsidR="00C05B98" w:rsidRDefault="00C05B98" w:rsidP="00593560">
      <w:pPr>
        <w:spacing w:before="0" w:after="480" w:line="276" w:lineRule="auto"/>
        <w:contextualSpacing/>
      </w:pPr>
    </w:p>
    <w:p w14:paraId="692D7DA6" w14:textId="77777777" w:rsidR="00C05B98" w:rsidRDefault="00C05B98" w:rsidP="00593560">
      <w:pPr>
        <w:spacing w:before="0" w:after="480" w:line="276" w:lineRule="auto"/>
        <w:contextualSpacing/>
      </w:pPr>
    </w:p>
    <w:p w14:paraId="01E9AB82" w14:textId="08D27D98" w:rsidR="00C05B98" w:rsidRP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3.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385D60C2" w14:textId="77777777" w:rsidTr="00593560">
        <w:tc>
          <w:tcPr>
            <w:tcW w:w="10343" w:type="dxa"/>
          </w:tcPr>
          <w:p w14:paraId="7C655797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 w:rsidRPr="0003728B">
              <w:rPr>
                <w:i/>
                <w:iCs/>
                <w:color w:val="595959" w:themeColor="text1" w:themeTint="A6"/>
              </w:rPr>
              <w:t>List the methods, scientific services, and platforms you used to achieve your results. Please name the machines and equipment you used if applicable. (1000 characters max)</w:t>
            </w:r>
          </w:p>
          <w:p w14:paraId="56DE32FE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  <w:p w14:paraId="255723D9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1B07130D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9729DAE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3D1812BF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5F941103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4E5D81F2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44F034B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163E410B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D5212F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00ADA07D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color w:val="auto"/>
              </w:rPr>
            </w:pPr>
          </w:p>
          <w:p w14:paraId="1FF2957B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7155C5FB" w14:textId="77777777" w:rsidR="00C05B98" w:rsidRDefault="00C05B98" w:rsidP="00593560">
      <w:pPr>
        <w:spacing w:before="0" w:after="480" w:line="276" w:lineRule="auto"/>
        <w:contextualSpacing/>
      </w:pPr>
    </w:p>
    <w:p w14:paraId="02992C11" w14:textId="77777777" w:rsidR="00C05B98" w:rsidRDefault="00C05B98" w:rsidP="00593560">
      <w:pPr>
        <w:spacing w:before="0" w:after="480" w:line="276" w:lineRule="auto"/>
        <w:contextualSpacing/>
      </w:pPr>
    </w:p>
    <w:p w14:paraId="27AF3CFF" w14:textId="0C5AB6BD" w:rsidR="00C05B98" w:rsidRP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4. Preliminary results and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4658AB56" w14:textId="77777777" w:rsidTr="00593560">
        <w:tc>
          <w:tcPr>
            <w:tcW w:w="10343" w:type="dxa"/>
          </w:tcPr>
          <w:p w14:paraId="08C3DC41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 w:rsidRPr="00AC17DB">
              <w:rPr>
                <w:i/>
                <w:iCs/>
                <w:color w:val="595959" w:themeColor="text1" w:themeTint="A6"/>
              </w:rPr>
              <w:t xml:space="preserve">Describe the main results you obtained. Were these according to your expectations? If not, why? </w:t>
            </w:r>
            <w:r w:rsidRPr="0003728B">
              <w:rPr>
                <w:i/>
                <w:iCs/>
                <w:color w:val="595959" w:themeColor="text1" w:themeTint="A6"/>
              </w:rPr>
              <w:t>(</w:t>
            </w:r>
            <w:r>
              <w:rPr>
                <w:i/>
                <w:iCs/>
                <w:color w:val="595959" w:themeColor="text1" w:themeTint="A6"/>
              </w:rPr>
              <w:t>4</w:t>
            </w:r>
            <w:r w:rsidRPr="0003728B">
              <w:rPr>
                <w:i/>
                <w:iCs/>
                <w:color w:val="595959" w:themeColor="text1" w:themeTint="A6"/>
              </w:rPr>
              <w:t>000 characters max)</w:t>
            </w:r>
          </w:p>
          <w:p w14:paraId="5CE56661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  <w:p w14:paraId="67957CFD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CE8E95F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3E4DDE3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4C51E13B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C3A6FB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8DBE2A4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5692ABD5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53D6E6B1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765CE5BF" w14:textId="77777777" w:rsidR="00C05B98" w:rsidRDefault="00C05B98" w:rsidP="00593560">
            <w:pPr>
              <w:spacing w:before="0" w:after="480" w:line="276" w:lineRule="auto"/>
              <w:contextualSpacing/>
            </w:pPr>
          </w:p>
          <w:p w14:paraId="64E6BB3C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color w:val="auto"/>
              </w:rPr>
            </w:pPr>
          </w:p>
          <w:p w14:paraId="02A9C78A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52B1D08B" w14:textId="77777777" w:rsidR="00C05B98" w:rsidRDefault="00C05B98" w:rsidP="00593560">
      <w:pPr>
        <w:spacing w:before="0" w:after="480" w:line="276" w:lineRule="auto"/>
        <w:contextualSpacing/>
      </w:pPr>
    </w:p>
    <w:p w14:paraId="0A9A4E39" w14:textId="77777777" w:rsidR="00C05B98" w:rsidRDefault="00C05B98" w:rsidP="00593560">
      <w:pPr>
        <w:spacing w:before="0" w:after="480" w:line="276" w:lineRule="auto"/>
        <w:contextualSpacing/>
      </w:pPr>
    </w:p>
    <w:p w14:paraId="5CB79F7F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5. To whom are the results useful?</w:t>
      </w:r>
    </w:p>
    <w:p w14:paraId="0B6EAD39" w14:textId="77777777" w:rsidR="00C05B98" w:rsidRPr="00A9037E" w:rsidRDefault="00C05B98" w:rsidP="00593560">
      <w:pPr>
        <w:spacing w:before="0" w:after="480" w:line="276" w:lineRule="auto"/>
        <w:contextualSpacing/>
        <w:rPr>
          <w:i/>
          <w:iCs/>
          <w:color w:val="595959" w:themeColor="text1" w:themeTint="A6"/>
        </w:rPr>
      </w:pPr>
      <w:r w:rsidRPr="00A9037E">
        <w:rPr>
          <w:i/>
          <w:iCs/>
          <w:color w:val="595959" w:themeColor="text1" w:themeTint="A6"/>
        </w:rPr>
        <w:t xml:space="preserve">Please choose </w:t>
      </w:r>
      <w:r>
        <w:rPr>
          <w:i/>
          <w:iCs/>
          <w:color w:val="595959" w:themeColor="text1" w:themeTint="A6"/>
        </w:rPr>
        <w:t>the relevant options</w:t>
      </w:r>
      <w:r w:rsidRPr="00A9037E">
        <w:rPr>
          <w:i/>
          <w:iCs/>
          <w:color w:val="595959" w:themeColor="text1" w:themeTint="A6"/>
        </w:rPr>
        <w:t xml:space="preserve"> below and remove the others</w:t>
      </w:r>
      <w:r>
        <w:rPr>
          <w:i/>
          <w:iCs/>
          <w:color w:val="595959" w:themeColor="text1" w:themeTint="A6"/>
        </w:rPr>
        <w:t xml:space="preserve"> (multiple choice possible)</w:t>
      </w:r>
    </w:p>
    <w:p w14:paraId="2FF80E45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</w:p>
    <w:p w14:paraId="5A482722" w14:textId="77777777" w:rsidR="00C05B98" w:rsidRDefault="00C05B98" w:rsidP="00593560">
      <w:pPr>
        <w:numPr>
          <w:ilvl w:val="0"/>
          <w:numId w:val="20"/>
        </w:numPr>
        <w:spacing w:before="0" w:afterLines="0" w:after="0" w:line="276" w:lineRule="auto"/>
        <w:contextualSpacing/>
      </w:pPr>
      <w:r>
        <w:t>Industry</w:t>
      </w:r>
    </w:p>
    <w:p w14:paraId="1D123ACA" w14:textId="77777777" w:rsidR="00C05B98" w:rsidRDefault="00C05B98" w:rsidP="00593560">
      <w:pPr>
        <w:numPr>
          <w:ilvl w:val="0"/>
          <w:numId w:val="20"/>
        </w:numPr>
        <w:spacing w:before="0" w:afterLines="0" w:after="0" w:line="276" w:lineRule="auto"/>
        <w:contextualSpacing/>
      </w:pPr>
      <w:r>
        <w:t>Policy makers</w:t>
      </w:r>
    </w:p>
    <w:p w14:paraId="5F661F63" w14:textId="77777777" w:rsidR="00C05B98" w:rsidRDefault="00C05B98" w:rsidP="00593560">
      <w:pPr>
        <w:numPr>
          <w:ilvl w:val="0"/>
          <w:numId w:val="20"/>
        </w:numPr>
        <w:spacing w:before="0" w:afterLines="0" w:after="0" w:line="276" w:lineRule="auto"/>
        <w:contextualSpacing/>
      </w:pPr>
      <w:r>
        <w:t>Scientific community</w:t>
      </w:r>
    </w:p>
    <w:p w14:paraId="6BCF0828" w14:textId="77777777" w:rsidR="00C05B98" w:rsidRDefault="00C05B98" w:rsidP="00593560">
      <w:pPr>
        <w:numPr>
          <w:ilvl w:val="0"/>
          <w:numId w:val="20"/>
        </w:numPr>
        <w:spacing w:before="0" w:afterLines="0" w:after="0" w:line="276" w:lineRule="auto"/>
        <w:contextualSpacing/>
      </w:pPr>
      <w:r>
        <w:t>Other (please specify)</w:t>
      </w:r>
    </w:p>
    <w:p w14:paraId="0078D5A7" w14:textId="77777777" w:rsidR="00C05B98" w:rsidRDefault="00C05B98" w:rsidP="00593560">
      <w:pPr>
        <w:spacing w:before="0" w:after="480" w:line="276" w:lineRule="auto"/>
        <w:contextualSpacing/>
      </w:pPr>
    </w:p>
    <w:p w14:paraId="36A92988" w14:textId="77777777" w:rsidR="00C05B98" w:rsidRDefault="00C05B98" w:rsidP="00593560">
      <w:pPr>
        <w:spacing w:before="0" w:after="480" w:line="276" w:lineRule="auto"/>
        <w:contextualSpacing/>
      </w:pPr>
      <w:r>
        <w:t xml:space="preserve"> </w:t>
      </w:r>
    </w:p>
    <w:p w14:paraId="12AB1349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lastRenderedPageBreak/>
        <w:t>6. At which level of exploitation is your work now (i.e. after accessing AQUASERV’s services)?</w:t>
      </w:r>
    </w:p>
    <w:p w14:paraId="1B229E78" w14:textId="25C99F0C" w:rsidR="00C05B98" w:rsidRPr="00C05B98" w:rsidRDefault="00C05B98" w:rsidP="00593560">
      <w:pPr>
        <w:spacing w:before="0" w:after="480" w:line="276" w:lineRule="auto"/>
        <w:contextualSpacing/>
        <w:rPr>
          <w:i/>
          <w:iCs/>
          <w:color w:val="595959" w:themeColor="text1" w:themeTint="A6"/>
        </w:rPr>
      </w:pPr>
      <w:r w:rsidRPr="00A9037E">
        <w:rPr>
          <w:i/>
          <w:iCs/>
          <w:color w:val="595959" w:themeColor="text1" w:themeTint="A6"/>
        </w:rPr>
        <w:t>Can the results be used in practice? Please choose only one of the options below and remove the others</w:t>
      </w:r>
      <w:r>
        <w:rPr>
          <w:i/>
          <w:iCs/>
          <w:color w:val="595959" w:themeColor="text1" w:themeTint="A6"/>
        </w:rPr>
        <w:t xml:space="preserve"> (single choice)</w:t>
      </w:r>
    </w:p>
    <w:p w14:paraId="1A262B07" w14:textId="3BB51C1D" w:rsidR="00C05B98" w:rsidRPr="00D51504" w:rsidRDefault="00C05B98" w:rsidP="00593560">
      <w:pPr>
        <w:pStyle w:val="NoSpacing"/>
        <w:numPr>
          <w:ilvl w:val="0"/>
          <w:numId w:val="22"/>
        </w:numPr>
        <w:spacing w:line="276" w:lineRule="auto"/>
        <w:contextualSpacing/>
        <w:rPr>
          <w:sz w:val="22"/>
          <w:szCs w:val="22"/>
          <w:lang w:val="en-GB"/>
        </w:rPr>
      </w:pPr>
      <w:r w:rsidRPr="00D51504">
        <w:rPr>
          <w:sz w:val="22"/>
          <w:szCs w:val="22"/>
          <w:lang w:val="en-GB"/>
        </w:rPr>
        <w:t xml:space="preserve">Basic research </w:t>
      </w:r>
      <w:r w:rsidR="00D51504" w:rsidRPr="00D51504">
        <w:rPr>
          <w:sz w:val="22"/>
          <w:szCs w:val="22"/>
          <w:lang w:val="en-GB"/>
        </w:rPr>
        <w:t xml:space="preserve">– </w:t>
      </w:r>
      <w:r w:rsidRPr="00D51504">
        <w:rPr>
          <w:sz w:val="22"/>
          <w:szCs w:val="22"/>
          <w:lang w:val="en-GB"/>
        </w:rPr>
        <w:t>results may not be used in practice</w:t>
      </w:r>
    </w:p>
    <w:p w14:paraId="454D5F52" w14:textId="77777777" w:rsidR="00C05B98" w:rsidRPr="00E82E82" w:rsidRDefault="00C05B98" w:rsidP="00593560">
      <w:pPr>
        <w:pStyle w:val="NoSpacing"/>
        <w:numPr>
          <w:ilvl w:val="0"/>
          <w:numId w:val="22"/>
        </w:numPr>
        <w:spacing w:line="276" w:lineRule="auto"/>
        <w:contextualSpacing/>
        <w:rPr>
          <w:sz w:val="22"/>
          <w:szCs w:val="22"/>
          <w:lang w:val="en-GB"/>
        </w:rPr>
      </w:pPr>
      <w:r w:rsidRPr="00E82E82">
        <w:rPr>
          <w:sz w:val="22"/>
          <w:szCs w:val="22"/>
          <w:lang w:val="en-GB"/>
        </w:rPr>
        <w:t>More research is needed to implement the results</w:t>
      </w:r>
    </w:p>
    <w:p w14:paraId="444E93F9" w14:textId="77777777" w:rsidR="00C05B98" w:rsidRPr="00D51504" w:rsidRDefault="00C05B98" w:rsidP="00593560">
      <w:pPr>
        <w:pStyle w:val="NoSpacing"/>
        <w:numPr>
          <w:ilvl w:val="0"/>
          <w:numId w:val="22"/>
        </w:numPr>
        <w:spacing w:line="276" w:lineRule="auto"/>
        <w:contextualSpacing/>
        <w:rPr>
          <w:sz w:val="22"/>
          <w:szCs w:val="22"/>
        </w:rPr>
      </w:pPr>
      <w:r w:rsidRPr="00D51504">
        <w:rPr>
          <w:sz w:val="22"/>
          <w:szCs w:val="22"/>
        </w:rPr>
        <w:t>Results are directly applicable</w:t>
      </w:r>
    </w:p>
    <w:p w14:paraId="158F805D" w14:textId="77777777" w:rsidR="00C05B98" w:rsidRPr="00D51504" w:rsidRDefault="00C05B98" w:rsidP="00593560">
      <w:pPr>
        <w:pStyle w:val="NoSpacing"/>
        <w:numPr>
          <w:ilvl w:val="0"/>
          <w:numId w:val="22"/>
        </w:numPr>
        <w:spacing w:line="276" w:lineRule="auto"/>
        <w:contextualSpacing/>
        <w:rPr>
          <w:sz w:val="22"/>
          <w:szCs w:val="22"/>
        </w:rPr>
      </w:pPr>
      <w:r w:rsidRPr="00D51504">
        <w:rPr>
          <w:sz w:val="22"/>
          <w:szCs w:val="22"/>
        </w:rPr>
        <w:t>Other (please specify)</w:t>
      </w:r>
    </w:p>
    <w:p w14:paraId="3D3C3F82" w14:textId="77777777" w:rsidR="00C05B98" w:rsidRPr="00D51504" w:rsidRDefault="00C05B98" w:rsidP="00593560">
      <w:pPr>
        <w:spacing w:before="0" w:after="480" w:line="276" w:lineRule="auto"/>
        <w:contextualSpacing/>
        <w:rPr>
          <w:sz w:val="20"/>
          <w:szCs w:val="18"/>
        </w:rPr>
      </w:pPr>
      <w:r w:rsidRPr="00D51504">
        <w:rPr>
          <w:sz w:val="20"/>
          <w:szCs w:val="18"/>
        </w:rPr>
        <w:t xml:space="preserve"> </w:t>
      </w:r>
    </w:p>
    <w:p w14:paraId="4B5D4241" w14:textId="77777777" w:rsidR="00C05B98" w:rsidRDefault="00C05B98" w:rsidP="00593560">
      <w:pPr>
        <w:spacing w:before="0" w:after="480" w:line="276" w:lineRule="auto"/>
        <w:contextualSpacing/>
      </w:pPr>
    </w:p>
    <w:p w14:paraId="1381605B" w14:textId="11490622" w:rsidR="00C05B98" w:rsidRPr="00C05B98" w:rsidRDefault="00C05B98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7. Are your results generally useful information to society? If yes, how do you distribute the results to end users, and what is the expected impact on society?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05B98" w14:paraId="71CFFED1" w14:textId="77777777" w:rsidTr="00593560">
        <w:tc>
          <w:tcPr>
            <w:tcW w:w="10343" w:type="dxa"/>
          </w:tcPr>
          <w:p w14:paraId="655A3782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If yes, please explain below (2000 characters max)</w:t>
            </w:r>
          </w:p>
          <w:p w14:paraId="511055C2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7AB6E404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555666E9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6EB6E36A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793F537D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0D72D787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09C305ED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19C70B33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04055C8D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5CBC4977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3E5B3592" w14:textId="77777777" w:rsidR="00C05B98" w:rsidRPr="00C05B98" w:rsidRDefault="00C05B98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4C22E5A0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536F9402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</w:p>
    <w:p w14:paraId="7A8DE2C5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</w:p>
    <w:p w14:paraId="2D359369" w14:textId="30A12214" w:rsidR="00D51504" w:rsidRDefault="00D51504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8</w:t>
      </w:r>
      <w:r w:rsidR="00C05B98">
        <w:rPr>
          <w:b/>
        </w:rPr>
        <w:t xml:space="preserve">. Are your results generally useful information to the industry? If yes, how do you transfer the knowledge, and what is the expected </w:t>
      </w:r>
      <w:r>
        <w:rPr>
          <w:b/>
        </w:rPr>
        <w:t>economic</w:t>
      </w:r>
      <w:r w:rsidR="00C05B98">
        <w:rPr>
          <w:b/>
        </w:rPr>
        <w:t xml:space="preserve"> or other impact on the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51504" w14:paraId="04B154B6" w14:textId="77777777" w:rsidTr="00593560">
        <w:tc>
          <w:tcPr>
            <w:tcW w:w="10343" w:type="dxa"/>
          </w:tcPr>
          <w:p w14:paraId="7B64DE7C" w14:textId="77777777" w:rsidR="00D51504" w:rsidRPr="0003728B" w:rsidRDefault="00D51504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If yes, please explain below (2000 characters max)</w:t>
            </w:r>
          </w:p>
          <w:p w14:paraId="67B835DA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20F6E14F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3A2E69DE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21A03F25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1BA32B96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5DCBD55C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6FC50947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7501E758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6515133A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748F8670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412565E2" w14:textId="77777777" w:rsidR="00D51504" w:rsidRPr="00C05B98" w:rsidRDefault="00D51504" w:rsidP="00593560">
            <w:pPr>
              <w:pStyle w:val="NoSpacing"/>
              <w:spacing w:line="276" w:lineRule="auto"/>
              <w:contextualSpacing/>
              <w:rPr>
                <w:lang w:val="en-GB"/>
              </w:rPr>
            </w:pPr>
          </w:p>
          <w:p w14:paraId="52C257DB" w14:textId="77777777" w:rsidR="00D51504" w:rsidRDefault="00D51504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06B9878E" w14:textId="09AC2C8B" w:rsidR="00C05B98" w:rsidRDefault="00D51504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lastRenderedPageBreak/>
        <w:t xml:space="preserve"> </w:t>
      </w:r>
    </w:p>
    <w:p w14:paraId="169203F7" w14:textId="77777777" w:rsidR="00C05B98" w:rsidRDefault="00C05B98" w:rsidP="00593560">
      <w:pPr>
        <w:spacing w:before="0" w:after="480" w:line="276" w:lineRule="auto"/>
        <w:contextualSpacing/>
        <w:rPr>
          <w:b/>
        </w:rPr>
      </w:pPr>
    </w:p>
    <w:p w14:paraId="23318A80" w14:textId="77084332" w:rsidR="00C05B98" w:rsidRPr="00C05B98" w:rsidRDefault="00D51504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9</w:t>
      </w:r>
      <w:r w:rsidR="00C05B98">
        <w:rPr>
          <w:b/>
        </w:rPr>
        <w:t>. What is the expected timing (in years) of when the results can have an impact or be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4395C396" w14:textId="77777777" w:rsidTr="00593560">
        <w:tc>
          <w:tcPr>
            <w:tcW w:w="10343" w:type="dxa"/>
          </w:tcPr>
          <w:p w14:paraId="3E9B144F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(300</w:t>
            </w:r>
            <w:r w:rsidRPr="0003728B">
              <w:rPr>
                <w:i/>
                <w:iCs/>
                <w:color w:val="595959" w:themeColor="text1" w:themeTint="A6"/>
              </w:rPr>
              <w:t xml:space="preserve"> characters max)</w:t>
            </w:r>
          </w:p>
          <w:p w14:paraId="5E67034C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30F66A54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7859EBAF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2CB38A3E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7ECB3520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54C20D33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3381520B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033534C9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2B36ACC2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6B8E489F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4C84EACE" w14:textId="77777777" w:rsidR="00C05B98" w:rsidRPr="0003728B" w:rsidRDefault="00C05B98" w:rsidP="00593560">
            <w:pPr>
              <w:pStyle w:val="NoSpacing"/>
              <w:spacing w:line="276" w:lineRule="auto"/>
              <w:contextualSpacing/>
            </w:pPr>
          </w:p>
          <w:p w14:paraId="2230C22C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637D34C5" w14:textId="77777777" w:rsidR="00C05B98" w:rsidRDefault="00C05B98" w:rsidP="00593560">
      <w:pPr>
        <w:spacing w:before="0" w:after="480" w:line="276" w:lineRule="auto"/>
        <w:contextualSpacing/>
      </w:pPr>
    </w:p>
    <w:p w14:paraId="555E5D41" w14:textId="77777777" w:rsidR="00C05B98" w:rsidRDefault="00C05B98" w:rsidP="00593560">
      <w:pPr>
        <w:spacing w:before="0" w:after="480" w:line="276" w:lineRule="auto"/>
        <w:contextualSpacing/>
      </w:pPr>
    </w:p>
    <w:p w14:paraId="6417F5CF" w14:textId="0DE45A7A" w:rsidR="00C05B98" w:rsidRPr="00C05B98" w:rsidRDefault="00D51504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10</w:t>
      </w:r>
      <w:r w:rsidR="00C05B98">
        <w:rPr>
          <w:b/>
        </w:rPr>
        <w:t>. If publication is a goal, which type of publication and when will it be submit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B98" w14:paraId="0EB45968" w14:textId="77777777" w:rsidTr="00593560">
        <w:tc>
          <w:tcPr>
            <w:tcW w:w="10343" w:type="dxa"/>
          </w:tcPr>
          <w:p w14:paraId="063DE297" w14:textId="77777777" w:rsidR="00C05B98" w:rsidRPr="0003728B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(300</w:t>
            </w:r>
            <w:r w:rsidRPr="0003728B">
              <w:rPr>
                <w:i/>
                <w:iCs/>
                <w:color w:val="595959" w:themeColor="text1" w:themeTint="A6"/>
              </w:rPr>
              <w:t xml:space="preserve"> characters max)</w:t>
            </w:r>
          </w:p>
          <w:p w14:paraId="0F2A6CE9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69A0E701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5CCB12B0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7598D768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038C9916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43D98E79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0C3B9B9D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65CD9FD6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1C79D1BA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086F7F27" w14:textId="77777777" w:rsidR="00C05B98" w:rsidRDefault="00C05B98" w:rsidP="00593560">
            <w:pPr>
              <w:pStyle w:val="NoSpacing"/>
              <w:spacing w:line="276" w:lineRule="auto"/>
              <w:contextualSpacing/>
            </w:pPr>
          </w:p>
          <w:p w14:paraId="386D9F95" w14:textId="77777777" w:rsidR="00C05B98" w:rsidRPr="0003728B" w:rsidRDefault="00C05B98" w:rsidP="00593560">
            <w:pPr>
              <w:pStyle w:val="NoSpacing"/>
              <w:spacing w:line="276" w:lineRule="auto"/>
              <w:contextualSpacing/>
            </w:pPr>
          </w:p>
          <w:p w14:paraId="608FFB9B" w14:textId="77777777" w:rsidR="00C05B98" w:rsidRDefault="00C05B98" w:rsidP="00593560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52FFF093" w14:textId="77777777" w:rsidR="00D365E2" w:rsidRDefault="00D365E2" w:rsidP="00593560">
      <w:pPr>
        <w:spacing w:before="0" w:after="480" w:line="276" w:lineRule="auto"/>
        <w:contextualSpacing/>
        <w:rPr>
          <w:lang w:val="en-GB"/>
        </w:rPr>
      </w:pPr>
    </w:p>
    <w:p w14:paraId="667F87C6" w14:textId="2BCF9071" w:rsidR="00593560" w:rsidRPr="00C05B98" w:rsidRDefault="00593560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. </w:t>
      </w:r>
      <w:r>
        <w:rPr>
          <w:b/>
        </w:rPr>
        <w:t>Were you able to implement the agreed Data Management Plan (DMP) in full? If not, please describe how your final DMP deviates from the agreed-upon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93560" w14:paraId="363EB34B" w14:textId="77777777" w:rsidTr="000B6AE9">
        <w:tc>
          <w:tcPr>
            <w:tcW w:w="10343" w:type="dxa"/>
          </w:tcPr>
          <w:p w14:paraId="4588A36D" w14:textId="77777777" w:rsidR="00593560" w:rsidRPr="0003728B" w:rsidRDefault="00593560" w:rsidP="000B6AE9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lastRenderedPageBreak/>
              <w:t>(300</w:t>
            </w:r>
            <w:r w:rsidRPr="0003728B">
              <w:rPr>
                <w:i/>
                <w:iCs/>
                <w:color w:val="595959" w:themeColor="text1" w:themeTint="A6"/>
              </w:rPr>
              <w:t xml:space="preserve"> characters max)</w:t>
            </w:r>
          </w:p>
          <w:p w14:paraId="25F2670A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5F67A753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268AF9F0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3CA33D69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5D77BB16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555121F1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24900A6C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44EC8BFA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41C2DF3F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6BFB3D2A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206666D3" w14:textId="77777777" w:rsidR="00593560" w:rsidRPr="0003728B" w:rsidRDefault="00593560" w:rsidP="000B6AE9">
            <w:pPr>
              <w:pStyle w:val="NoSpacing"/>
              <w:spacing w:line="276" w:lineRule="auto"/>
              <w:contextualSpacing/>
            </w:pPr>
          </w:p>
          <w:p w14:paraId="13837C28" w14:textId="77777777" w:rsidR="00593560" w:rsidRDefault="00593560" w:rsidP="000B6AE9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4843F1D3" w14:textId="3D9DB6ED" w:rsidR="00593560" w:rsidRDefault="00593560" w:rsidP="00593560">
      <w:pPr>
        <w:spacing w:before="0" w:after="480" w:line="276" w:lineRule="auto"/>
        <w:contextualSpacing/>
        <w:rPr>
          <w:lang w:val="en-GB"/>
        </w:rPr>
      </w:pPr>
    </w:p>
    <w:p w14:paraId="291F4FDA" w14:textId="77777777" w:rsidR="00593560" w:rsidRDefault="00593560" w:rsidP="00593560">
      <w:pPr>
        <w:spacing w:before="0" w:after="480" w:line="276" w:lineRule="auto"/>
        <w:contextualSpacing/>
        <w:rPr>
          <w:lang w:val="en-GB"/>
        </w:rPr>
      </w:pPr>
    </w:p>
    <w:p w14:paraId="4E462EA7" w14:textId="23EE0ADE" w:rsidR="00593560" w:rsidRPr="00C05B98" w:rsidRDefault="00593560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11.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 xml:space="preserve">Provide a link to your DMP published in </w:t>
      </w:r>
      <w:proofErr w:type="spellStart"/>
      <w:r>
        <w:rPr>
          <w:b/>
        </w:rPr>
        <w:t>Zenodo</w:t>
      </w:r>
      <w:proofErr w:type="spellEnd"/>
      <w:r>
        <w:rPr>
          <w:b/>
        </w:rPr>
        <w:t xml:space="preserve">. (If it is not in </w:t>
      </w:r>
      <w:proofErr w:type="spellStart"/>
      <w:r>
        <w:rPr>
          <w:b/>
        </w:rPr>
        <w:t>Zenodo</w:t>
      </w:r>
      <w:proofErr w:type="spellEnd"/>
      <w:r>
        <w:rPr>
          <w:b/>
        </w:rPr>
        <w:t>, please provide a link to another sourc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93560" w14:paraId="48DF8F2B" w14:textId="77777777" w:rsidTr="00593560">
        <w:trPr>
          <w:trHeight w:val="988"/>
        </w:trPr>
        <w:tc>
          <w:tcPr>
            <w:tcW w:w="10343" w:type="dxa"/>
          </w:tcPr>
          <w:p w14:paraId="4DA4DDD8" w14:textId="28670E6E" w:rsidR="00593560" w:rsidRDefault="00593560" w:rsidP="000B6AE9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Insert link here</w:t>
            </w:r>
          </w:p>
        </w:tc>
      </w:tr>
    </w:tbl>
    <w:p w14:paraId="126BD7E5" w14:textId="77777777" w:rsidR="00593560" w:rsidRDefault="00593560" w:rsidP="00593560">
      <w:pPr>
        <w:spacing w:before="0" w:after="480" w:line="276" w:lineRule="auto"/>
        <w:contextualSpacing/>
        <w:rPr>
          <w:lang w:val="en-GB"/>
        </w:rPr>
      </w:pPr>
    </w:p>
    <w:p w14:paraId="2016ABF4" w14:textId="73A67B17" w:rsidR="00593560" w:rsidRPr="00C05B98" w:rsidRDefault="00593560" w:rsidP="00593560">
      <w:pPr>
        <w:spacing w:before="0" w:after="480" w:line="276" w:lineRule="auto"/>
        <w:contextualSpacing/>
        <w:rPr>
          <w:b/>
        </w:rPr>
      </w:pPr>
      <w:r>
        <w:rPr>
          <w:b/>
        </w:rPr>
        <w:t>12.</w:t>
      </w:r>
      <w:r>
        <w:rPr>
          <w:b/>
        </w:rPr>
        <w:t xml:space="preserve"> </w:t>
      </w:r>
      <w:r w:rsidRPr="00593560">
        <w:rPr>
          <w:b/>
        </w:rPr>
        <w:t>If your data are already published in a data catalogue, provide the link to that record (for example an accession code, the DOI/URL of the metadata record)</w:t>
      </w:r>
      <w:r>
        <w:rPr>
          <w:b/>
        </w:rPr>
        <w:t xml:space="preserve">. If they are </w:t>
      </w:r>
      <w:r w:rsidRPr="00593560">
        <w:rPr>
          <w:b/>
        </w:rPr>
        <w:t>not published yet</w:t>
      </w:r>
      <w:r>
        <w:rPr>
          <w:b/>
        </w:rPr>
        <w:t>,</w:t>
      </w:r>
      <w:r w:rsidRPr="00593560">
        <w:rPr>
          <w:b/>
        </w:rPr>
        <w:t xml:space="preserve"> please let us know when and where you are planning to do 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93560" w14:paraId="7B7EFAC4" w14:textId="77777777" w:rsidTr="000B6AE9">
        <w:tc>
          <w:tcPr>
            <w:tcW w:w="10343" w:type="dxa"/>
          </w:tcPr>
          <w:p w14:paraId="2F74E346" w14:textId="58D5C76D" w:rsidR="00593560" w:rsidRPr="0003728B" w:rsidRDefault="00593560" w:rsidP="000B6AE9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(</w:t>
            </w:r>
            <w:r>
              <w:rPr>
                <w:i/>
                <w:iCs/>
                <w:color w:val="595959" w:themeColor="text1" w:themeTint="A6"/>
              </w:rPr>
              <w:t>1</w:t>
            </w:r>
            <w:r>
              <w:rPr>
                <w:i/>
                <w:iCs/>
                <w:color w:val="595959" w:themeColor="text1" w:themeTint="A6"/>
              </w:rPr>
              <w:t>00</w:t>
            </w:r>
            <w:r w:rsidRPr="0003728B">
              <w:rPr>
                <w:i/>
                <w:iCs/>
                <w:color w:val="595959" w:themeColor="text1" w:themeTint="A6"/>
              </w:rPr>
              <w:t xml:space="preserve"> characters max)</w:t>
            </w:r>
          </w:p>
          <w:p w14:paraId="323FBA57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51DC6123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0E876B23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7C25D502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5269AFE0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3B8D11D9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2DF273C5" w14:textId="77777777" w:rsidR="00593560" w:rsidRDefault="00593560" w:rsidP="000B6AE9">
            <w:pPr>
              <w:pStyle w:val="NoSpacing"/>
              <w:spacing w:line="276" w:lineRule="auto"/>
              <w:contextualSpacing/>
            </w:pPr>
          </w:p>
          <w:p w14:paraId="68F43415" w14:textId="77777777" w:rsidR="00593560" w:rsidRDefault="00593560" w:rsidP="000B6AE9">
            <w:pPr>
              <w:spacing w:before="0" w:after="480" w:line="276" w:lineRule="auto"/>
              <w:contextualSpacing/>
              <w:rPr>
                <w:i/>
                <w:iCs/>
                <w:color w:val="595959" w:themeColor="text1" w:themeTint="A6"/>
              </w:rPr>
            </w:pPr>
          </w:p>
        </w:tc>
      </w:tr>
    </w:tbl>
    <w:p w14:paraId="02CD7BE5" w14:textId="77777777" w:rsidR="00593560" w:rsidRPr="00593560" w:rsidRDefault="00593560" w:rsidP="00593560">
      <w:pPr>
        <w:spacing w:before="0" w:after="480" w:line="276" w:lineRule="auto"/>
        <w:contextualSpacing/>
      </w:pPr>
    </w:p>
    <w:sectPr w:rsidR="00593560" w:rsidRPr="00593560" w:rsidSect="006F7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20" w:bottom="1418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5519" w14:textId="77777777" w:rsidR="00075238" w:rsidRDefault="00075238" w:rsidP="00602A80">
      <w:pPr>
        <w:spacing w:after="480"/>
      </w:pPr>
      <w:r>
        <w:separator/>
      </w:r>
    </w:p>
    <w:p w14:paraId="60266697" w14:textId="77777777" w:rsidR="00075238" w:rsidRDefault="00075238" w:rsidP="00602A80">
      <w:pPr>
        <w:spacing w:after="480"/>
      </w:pPr>
    </w:p>
  </w:endnote>
  <w:endnote w:type="continuationSeparator" w:id="0">
    <w:p w14:paraId="2C2ACB62" w14:textId="77777777" w:rsidR="00075238" w:rsidRDefault="00075238" w:rsidP="00602A80">
      <w:pPr>
        <w:spacing w:after="480"/>
      </w:pPr>
      <w:r>
        <w:continuationSeparator/>
      </w:r>
    </w:p>
    <w:p w14:paraId="00C928E6" w14:textId="77777777" w:rsidR="00075238" w:rsidRDefault="00075238" w:rsidP="00602A80">
      <w:pPr>
        <w:spacing w:after="480"/>
      </w:pPr>
    </w:p>
  </w:endnote>
  <w:endnote w:type="continuationNotice" w:id="1">
    <w:p w14:paraId="75DCB6A0" w14:textId="77777777" w:rsidR="00075238" w:rsidRDefault="00075238">
      <w:pPr>
        <w:spacing w:before="0" w:after="48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et Grotesk Extrabold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A9AAB4E5-3B01-4F24-A142-AF74496E846B}"/>
    <w:embedBold r:id="rId2" w:fontKey="{87A06129-947B-4ED3-8876-05781688FB41}"/>
    <w:embedItalic r:id="rId3" w:fontKey="{6E7B5061-2582-4397-84BB-B9E9AA191A93}"/>
    <w:embedBoldItalic r:id="rId4" w:fontKey="{8774C68C-CD26-427A-BDBB-8CECC6943AFF}"/>
  </w:font>
  <w:font w:name="Chakra Petch SemiBold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5" w:fontKey="{442A3715-3D38-4A56-887E-22357D5CA869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6" w:fontKey="{3FD6A841-9E4C-4783-BF75-AE9CA5DF0637}"/>
    <w:embedBold r:id="rId7" w:fontKey="{5A6FCB36-D36D-4168-9D81-E67ED7A85227}"/>
    <w:embedItalic r:id="rId8" w:fontKey="{3AACB9FD-0938-4193-8A46-4C0A19E13FF4}"/>
    <w:embedBoldItalic r:id="rId9" w:fontKey="{E05FC6D5-E79C-4BD8-8CA0-A63100449E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D572D5CA-1FDF-49FA-9421-685430533846}"/>
    <w:embedBold r:id="rId11" w:fontKey="{6F1B40F2-70D3-4BB6-BD89-543E6B22CAA6}"/>
  </w:font>
  <w:font w:name="Fira Sans SemiBold">
    <w:charset w:val="00"/>
    <w:family w:val="swiss"/>
    <w:pitch w:val="variable"/>
    <w:sig w:usb0="600002FF" w:usb1="00000001" w:usb2="00000000" w:usb3="00000000" w:csb0="0000019F" w:csb1="00000000"/>
    <w:embedBold r:id="rId12" w:fontKey="{64C4A63D-1474-4C59-931D-2F8A9EF34994}"/>
    <w:embedItalic r:id="rId13" w:fontKey="{78CAE7B7-F3F8-4829-AA36-D2611EB10E6C}"/>
  </w:font>
  <w:font w:name="Cabinet Grotesk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Chakra Petch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4" w:fontKey="{AEF86E60-3D61-494E-A2E0-5306BA6C1257}"/>
  </w:font>
  <w:font w:name="Fira Sans ExtraBold">
    <w:charset w:val="00"/>
    <w:family w:val="swiss"/>
    <w:pitch w:val="variable"/>
    <w:sig w:usb0="600002FF" w:usb1="00000001" w:usb2="00000000" w:usb3="00000000" w:csb0="0000019F" w:csb1="00000000"/>
    <w:embedBold r:id="rId15" w:fontKey="{B732BA59-FA0B-4460-B7A7-388539D2648D}"/>
  </w:font>
  <w:font w:name="Cabinet Grotesk Medium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Space Grotesk">
    <w:charset w:val="4D"/>
    <w:family w:val="auto"/>
    <w:pitch w:val="variable"/>
    <w:sig w:usb0="A10000FF" w:usb1="5000207B" w:usb2="00000000" w:usb3="00000000" w:csb0="00000193" w:csb1="00000000"/>
    <w:embedBold r:id="rId16" w:fontKey="{0A2DD7E2-64C5-4CD7-8BDC-3CC7FF689C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445A51D9-9D12-4950-916B-E66FD871C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0858111"/>
      <w:docPartObj>
        <w:docPartGallery w:val="Page Numbers (Bottom of Page)"/>
        <w:docPartUnique/>
      </w:docPartObj>
    </w:sdtPr>
    <w:sdtContent>
      <w:p w14:paraId="6F57DC67" w14:textId="16AEBEBA" w:rsidR="0056522B" w:rsidRDefault="0056522B" w:rsidP="00523C2E">
        <w:pPr>
          <w:pStyle w:val="Footer"/>
          <w:framePr w:wrap="none" w:vAnchor="text" w:hAnchor="margin" w:xAlign="center" w:y="1"/>
          <w:spacing w:after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658696"/>
      <w:docPartObj>
        <w:docPartGallery w:val="Page Numbers (Bottom of Page)"/>
        <w:docPartUnique/>
      </w:docPartObj>
    </w:sdtPr>
    <w:sdtContent>
      <w:p w14:paraId="578483EE" w14:textId="79D57656" w:rsidR="008A42F0" w:rsidRDefault="008A42F0" w:rsidP="0056522B">
        <w:pPr>
          <w:pStyle w:val="Footer"/>
          <w:framePr w:wrap="around"/>
          <w:spacing w:after="480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18064161"/>
      <w:docPartObj>
        <w:docPartGallery w:val="Page Numbers (Bottom of Page)"/>
        <w:docPartUnique/>
      </w:docPartObj>
    </w:sdtPr>
    <w:sdtContent>
      <w:p w14:paraId="46F9C832" w14:textId="52F90482" w:rsidR="008503A3" w:rsidRDefault="008503A3" w:rsidP="00602A80">
        <w:pPr>
          <w:pStyle w:val="Footer"/>
          <w:framePr w:wrap="around"/>
          <w:spacing w:after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03DAF5" w14:textId="77777777" w:rsidR="003551FD" w:rsidRDefault="003551FD" w:rsidP="00602A80">
    <w:pPr>
      <w:pStyle w:val="Footer"/>
      <w:framePr w:wrap="around"/>
      <w:spacing w:after="480"/>
    </w:pPr>
  </w:p>
  <w:p w14:paraId="4379F4B9" w14:textId="77777777" w:rsidR="004A529E" w:rsidRDefault="004A529E" w:rsidP="00602A80">
    <w:pPr>
      <w:spacing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7146675"/>
      <w:docPartObj>
        <w:docPartGallery w:val="Page Numbers (Bottom of Page)"/>
        <w:docPartUnique/>
      </w:docPartObj>
    </w:sdtPr>
    <w:sdtContent>
      <w:p w14:paraId="503827AD" w14:textId="55101364" w:rsidR="00523C2E" w:rsidRDefault="00523C2E" w:rsidP="0075007A">
        <w:pPr>
          <w:pStyle w:val="Footer"/>
          <w:framePr w:wrap="none" w:vAnchor="text" w:hAnchor="margin" w:xAlign="center" w:y="1"/>
          <w:spacing w:after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D6388F" w14:textId="03767143" w:rsidR="004A529E" w:rsidRDefault="00523C2E" w:rsidP="00602A80">
    <w:pPr>
      <w:spacing w:after="48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E3CB1D" wp14:editId="4DB75B1C">
          <wp:simplePos x="0" y="0"/>
          <wp:positionH relativeFrom="column">
            <wp:posOffset>-447040</wp:posOffset>
          </wp:positionH>
          <wp:positionV relativeFrom="paragraph">
            <wp:posOffset>-268605</wp:posOffset>
          </wp:positionV>
          <wp:extent cx="7571105" cy="813435"/>
          <wp:effectExtent l="0" t="0" r="0" b="0"/>
          <wp:wrapNone/>
          <wp:docPr id="77749647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20405" name="Image 2080220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4234340"/>
      <w:docPartObj>
        <w:docPartGallery w:val="Page Numbers (Bottom of Page)"/>
        <w:docPartUnique/>
      </w:docPartObj>
    </w:sdtPr>
    <w:sdtContent>
      <w:p w14:paraId="025967CB" w14:textId="7E48F1D3" w:rsidR="00D365E2" w:rsidRDefault="00D365E2">
        <w:pPr>
          <w:pStyle w:val="Footer"/>
          <w:framePr w:wrap="none" w:vAnchor="text" w:hAnchor="margin" w:xAlign="center" w:y="1"/>
          <w:spacing w:after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DC0E5E" w14:textId="75F39009" w:rsidR="004A529E" w:rsidRDefault="004A529E" w:rsidP="00AE48A1">
    <w:pPr>
      <w:spacing w:after="48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6FB3" w14:textId="77777777" w:rsidR="00075238" w:rsidRDefault="00075238" w:rsidP="00602A80">
      <w:pPr>
        <w:spacing w:after="480"/>
      </w:pPr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C9C4" wp14:editId="1C0E1030">
                <wp:simplePos x="0" y="0"/>
                <wp:positionH relativeFrom="column">
                  <wp:posOffset>315823</wp:posOffset>
                </wp:positionH>
                <wp:positionV relativeFrom="paragraph">
                  <wp:posOffset>191530</wp:posOffset>
                </wp:positionV>
                <wp:extent cx="3258065" cy="4726"/>
                <wp:effectExtent l="25400" t="50800" r="6350" b="59055"/>
                <wp:wrapNone/>
                <wp:docPr id="5" name="Connecteur droi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15A82-F8CA-28B8-31C7-9681CFF605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8065" cy="4726"/>
                        </a:xfrm>
                        <a:prstGeom prst="line">
                          <a:avLst/>
                        </a:prstGeom>
                        <a:ln w="984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FC6B" id="Connecteur droit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5.1pt" to="28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" strokecolor="#dadada [3214]" strokeweight="7.75pt">
                <v:stroke joinstyle="miter"/>
                <o:lock v:ext="edit" shapetype="f"/>
              </v:line>
            </w:pict>
          </mc:Fallback>
        </mc:AlternateContent>
      </w:r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CCD0" wp14:editId="41B13D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059" cy="383059"/>
                <wp:effectExtent l="0" t="0" r="0" b="0"/>
                <wp:wrapNone/>
                <wp:docPr id="1212896010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59" cy="383059"/>
                        </a:xfrm>
                        <a:prstGeom prst="donu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EF8200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" o:spid="_x0000_s1026" type="#_x0000_t23" style="position:absolute;margin-left:0;margin-top:0;width:30.15pt;height:3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" fillcolor="#dadada [3214]" stroked="f" strokeweight=".25pt">
                <v:stroke joinstyle="miter"/>
              </v:shape>
            </w:pict>
          </mc:Fallback>
        </mc:AlternateContent>
      </w:r>
      <w:r w:rsidRPr="00800D47">
        <w:t xml:space="preserve"> </w:t>
      </w:r>
      <w:r>
        <w:separator/>
      </w:r>
    </w:p>
    <w:p w14:paraId="1D95D143" w14:textId="77777777" w:rsidR="00075238" w:rsidRDefault="00075238" w:rsidP="00602A80">
      <w:pPr>
        <w:spacing w:after="480"/>
      </w:pPr>
    </w:p>
  </w:footnote>
  <w:footnote w:type="continuationSeparator" w:id="0">
    <w:p w14:paraId="394884DB" w14:textId="77777777" w:rsidR="00075238" w:rsidRDefault="00075238" w:rsidP="00602A80">
      <w:pPr>
        <w:spacing w:after="480"/>
      </w:pPr>
      <w:r>
        <w:continuationSeparator/>
      </w:r>
    </w:p>
    <w:p w14:paraId="2E1D8673" w14:textId="77777777" w:rsidR="00075238" w:rsidRDefault="00075238" w:rsidP="00602A80">
      <w:pPr>
        <w:spacing w:after="480"/>
      </w:pPr>
    </w:p>
  </w:footnote>
  <w:footnote w:type="continuationNotice" w:id="1">
    <w:p w14:paraId="6347445E" w14:textId="77777777" w:rsidR="00075238" w:rsidRDefault="00075238">
      <w:pPr>
        <w:spacing w:before="0" w:after="48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6ED3" w14:textId="77777777" w:rsidR="003551FD" w:rsidRDefault="003551FD" w:rsidP="00602A80">
    <w:pPr>
      <w:pStyle w:val="Header"/>
      <w:framePr w:wrap="around"/>
      <w:spacing w:after="480"/>
    </w:pPr>
  </w:p>
  <w:p w14:paraId="2F8E28EA" w14:textId="77777777" w:rsidR="004A529E" w:rsidRDefault="004A529E" w:rsidP="00602A80">
    <w:pPr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87AB" w14:textId="07CF7315" w:rsidR="0099079B" w:rsidRDefault="00326292" w:rsidP="00602A80">
    <w:pPr>
      <w:spacing w:after="480"/>
    </w:pPr>
    <w:r>
      <w:rPr>
        <w:noProof/>
      </w:rPr>
      <w:drawing>
        <wp:inline distT="0" distB="0" distL="0" distR="0" wp14:anchorId="3DC7650D" wp14:editId="343DDF9C">
          <wp:extent cx="2521947" cy="287954"/>
          <wp:effectExtent l="0" t="0" r="0" b="4445"/>
          <wp:docPr id="4405661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072" name="Image 20743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0" cy="30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FCB5" w14:textId="49539C7A" w:rsidR="004A529E" w:rsidRDefault="00814CBB" w:rsidP="00D365E2">
    <w:pPr>
      <w:spacing w:after="480"/>
      <w:jc w:val="right"/>
      <w:rPr>
        <w:rFonts w:ascii="Space Grotesk" w:hAnsi="Space Grotesk"/>
        <w:b/>
        <w:bCs/>
        <w:color w:val="951B81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16D4CB29" wp14:editId="69EC5D74">
              <wp:simplePos x="0" y="0"/>
              <wp:positionH relativeFrom="column">
                <wp:posOffset>3609975</wp:posOffset>
              </wp:positionH>
              <wp:positionV relativeFrom="paragraph">
                <wp:posOffset>241300</wp:posOffset>
              </wp:positionV>
              <wp:extent cx="3157220" cy="781050"/>
              <wp:effectExtent l="0" t="0" r="24130" b="19050"/>
              <wp:wrapNone/>
              <wp:docPr id="1880937590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20" cy="781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27D00" w14:textId="1FEEF007" w:rsidR="00D365E2" w:rsidRPr="00C05B98" w:rsidRDefault="00C05B98" w:rsidP="00814CBB">
                          <w:pPr>
                            <w:spacing w:after="48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>Please</w:t>
                          </w:r>
                          <w:r w:rsidR="001A3335"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 xml:space="preserve"> rename this activity report as: </w:t>
                          </w:r>
                          <w:r w:rsidR="001A3335"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r w:rsidR="001A3335" w:rsidRPr="001A3335">
                            <w:rPr>
                              <w:b/>
                              <w:bCs/>
                              <w:i/>
                              <w:i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>PID_(Your PID) – (Your name)</w:t>
                          </w:r>
                          <w:r w:rsidR="00593560">
                            <w:rPr>
                              <w:b/>
                              <w:bCs/>
                              <w:i/>
                              <w:i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 xml:space="preserve"> - </w:t>
                          </w:r>
                          <w:r w:rsidR="00593560" w:rsidRPr="001A3335">
                            <w:rPr>
                              <w:b/>
                              <w:bCs/>
                              <w:i/>
                              <w:i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>(Your project acronym)</w:t>
                          </w:r>
                          <w:r w:rsidR="001A3335" w:rsidRPr="001A3335">
                            <w:rPr>
                              <w:b/>
                              <w:bCs/>
                              <w:i/>
                              <w:i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r w:rsidR="001A3335"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 xml:space="preserve">and send it </w:t>
                          </w:r>
                          <w:r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>to</w:t>
                          </w:r>
                          <w:r w:rsidR="001A3335"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pt-PT"/>
                            </w:rPr>
                            <w:t>stella.alexandroff@embrc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D4CB29" id="Rounded Rectangle 8" o:spid="_x0000_s1026" style="position:absolute;left:0;text-align:left;margin-left:284.25pt;margin-top:19pt;width:248.6pt;height:61.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" fillcolor="white [3201]" strokecolor="#951b81 [3204]" strokeweight="1pt">
              <v:stroke joinstyle="miter"/>
              <v:textbox>
                <w:txbxContent>
                  <w:p w14:paraId="17527D00" w14:textId="1FEEF007" w:rsidR="00D365E2" w:rsidRPr="00C05B98" w:rsidRDefault="00C05B98" w:rsidP="00814CBB">
                    <w:pPr>
                      <w:spacing w:after="480"/>
                      <w:jc w:val="right"/>
                      <w:rPr>
                        <w:lang w:val="en-GB"/>
                      </w:rPr>
                    </w:pPr>
                    <w:r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>Please</w:t>
                    </w:r>
                    <w:r w:rsidR="001A3335"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 xml:space="preserve"> rename this activity report as: </w:t>
                    </w:r>
                    <w:r w:rsidR="001A3335"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br/>
                    </w:r>
                    <w:r w:rsidR="001A3335" w:rsidRPr="001A3335">
                      <w:rPr>
                        <w:b/>
                        <w:bCs/>
                        <w:i/>
                        <w:iCs/>
                        <w:color w:val="203A8F" w:themeColor="text2"/>
                        <w:sz w:val="18"/>
                        <w:szCs w:val="15"/>
                        <w:lang w:val="pt-PT"/>
                      </w:rPr>
                      <w:t>PID_(Your PID) – (Your name)</w:t>
                    </w:r>
                    <w:r w:rsidR="00593560">
                      <w:rPr>
                        <w:b/>
                        <w:bCs/>
                        <w:i/>
                        <w:iCs/>
                        <w:color w:val="203A8F" w:themeColor="text2"/>
                        <w:sz w:val="18"/>
                        <w:szCs w:val="15"/>
                        <w:lang w:val="pt-PT"/>
                      </w:rPr>
                      <w:t xml:space="preserve"> - </w:t>
                    </w:r>
                    <w:r w:rsidR="00593560" w:rsidRPr="001A3335">
                      <w:rPr>
                        <w:b/>
                        <w:bCs/>
                        <w:i/>
                        <w:iCs/>
                        <w:color w:val="203A8F" w:themeColor="text2"/>
                        <w:sz w:val="18"/>
                        <w:szCs w:val="15"/>
                        <w:lang w:val="pt-PT"/>
                      </w:rPr>
                      <w:t>(Your project acronym)</w:t>
                    </w:r>
                    <w:r w:rsidR="001A3335" w:rsidRPr="001A3335">
                      <w:rPr>
                        <w:b/>
                        <w:bCs/>
                        <w:i/>
                        <w:iCs/>
                        <w:color w:val="203A8F" w:themeColor="text2"/>
                        <w:sz w:val="18"/>
                        <w:szCs w:val="15"/>
                        <w:lang w:val="pt-PT"/>
                      </w:rPr>
                      <w:br/>
                    </w:r>
                    <w:r w:rsidR="001A3335"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 xml:space="preserve">and send it </w:t>
                    </w:r>
                    <w:r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>to</w:t>
                    </w:r>
                    <w:r w:rsidR="001A3335"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 xml:space="preserve"> </w:t>
                    </w:r>
                    <w:r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pt-PT"/>
                      </w:rPr>
                      <w:t>stella.alexandroff@embrc.e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1F8E8DE" wp14:editId="0F672A4F">
              <wp:simplePos x="0" y="0"/>
              <wp:positionH relativeFrom="column">
                <wp:posOffset>-83820</wp:posOffset>
              </wp:positionH>
              <wp:positionV relativeFrom="paragraph">
                <wp:posOffset>378551</wp:posOffset>
              </wp:positionV>
              <wp:extent cx="1775185" cy="650240"/>
              <wp:effectExtent l="0" t="0" r="3175" b="0"/>
              <wp:wrapNone/>
              <wp:docPr id="142244453" name="Rounded Rectangle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5185" cy="65024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B5BAC" w14:textId="1402B25F" w:rsidR="00B47A18" w:rsidRPr="00A93A19" w:rsidRDefault="00920376" w:rsidP="00920376">
                          <w:pPr>
                            <w:spacing w:after="480" w:line="276" w:lineRule="auto"/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</w:pPr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Website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www.aquaserv-ri.eu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LinkedIn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AQUASERV 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X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@AQUASERV_RI</w:t>
                          </w:r>
                          <w:r w:rsidR="00B47A18"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</w:p>
                        <w:p w14:paraId="3D68DBE8" w14:textId="77777777" w:rsidR="00B47A18" w:rsidRPr="00A93A19" w:rsidRDefault="00B47A18" w:rsidP="00920376">
                          <w:pPr>
                            <w:spacing w:after="480" w:line="276" w:lineRule="auto"/>
                            <w:jc w:val="center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F8E8DE" id="_x0000_s1027" href="https://www.aquaserv-ri.eu/" style="position:absolute;left:0;text-align:left;margin-left:-6.6pt;margin-top:29.8pt;width:139.8pt;height:51.2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" o:button="t" fillcolor="#3cb5b5 [3205]" stroked="f" strokeweight="1pt">
              <v:fill o:detectmouseclick="t"/>
              <v:stroke joinstyle="miter"/>
              <v:textbox>
                <w:txbxContent>
                  <w:p w14:paraId="7F2B5BAC" w14:textId="1402B25F" w:rsidR="00B47A18" w:rsidRPr="00A93A19" w:rsidRDefault="00920376" w:rsidP="00920376">
                    <w:pPr>
                      <w:spacing w:after="480" w:line="276" w:lineRule="auto"/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</w:pPr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Website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www.aquaserv-ri.eu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br/>
                    </w:r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LinkedIn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AQUASERV 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br/>
                    </w:r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X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@AQUASERV_RI</w:t>
                    </w:r>
                    <w:r w:rsidR="00B47A18"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br/>
                    </w:r>
                  </w:p>
                  <w:p w14:paraId="3D68DBE8" w14:textId="77777777" w:rsidR="00B47A18" w:rsidRPr="00A93A19" w:rsidRDefault="00B47A18" w:rsidP="00920376">
                    <w:pPr>
                      <w:spacing w:after="480" w:line="276" w:lineRule="auto"/>
                      <w:jc w:val="center"/>
                      <w:rPr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65E2">
      <w:rPr>
        <w:noProof/>
      </w:rPr>
      <w:drawing>
        <wp:anchor distT="0" distB="0" distL="114300" distR="114300" simplePos="0" relativeHeight="251661314" behindDoc="1" locked="0" layoutInCell="1" allowOverlap="1" wp14:anchorId="238F1846" wp14:editId="652FF78B">
          <wp:simplePos x="0" y="0"/>
          <wp:positionH relativeFrom="column">
            <wp:posOffset>-86090</wp:posOffset>
          </wp:positionH>
          <wp:positionV relativeFrom="paragraph">
            <wp:posOffset>1905</wp:posOffset>
          </wp:positionV>
          <wp:extent cx="2100404" cy="239823"/>
          <wp:effectExtent l="0" t="0" r="0" b="1905"/>
          <wp:wrapNone/>
          <wp:docPr id="207430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072" name="Image 207430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04" cy="23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5E2">
      <w:t xml:space="preserve"> </w:t>
    </w:r>
  </w:p>
  <w:p w14:paraId="20C75E3E" w14:textId="52D61442" w:rsidR="00D365E2" w:rsidRDefault="00D365E2" w:rsidP="00D365E2">
    <w:pPr>
      <w:spacing w:after="480"/>
      <w:jc w:val="right"/>
      <w:rPr>
        <w:rFonts w:ascii="Space Grotesk" w:hAnsi="Space Grotesk"/>
        <w:b/>
        <w:bCs/>
        <w:color w:val="951B81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576"/>
    <w:multiLevelType w:val="hybridMultilevel"/>
    <w:tmpl w:val="4378D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80A"/>
    <w:multiLevelType w:val="hybridMultilevel"/>
    <w:tmpl w:val="D740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589"/>
    <w:multiLevelType w:val="multilevel"/>
    <w:tmpl w:val="6C7659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3786A"/>
    <w:multiLevelType w:val="hybridMultilevel"/>
    <w:tmpl w:val="832CC036"/>
    <w:lvl w:ilvl="0" w:tplc="37FACB14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color w:val="92E6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B75"/>
    <w:multiLevelType w:val="multilevel"/>
    <w:tmpl w:val="9566F8F6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7C23"/>
    <w:multiLevelType w:val="multilevel"/>
    <w:tmpl w:val="CD0E4FB4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2B775C"/>
    <w:multiLevelType w:val="multilevel"/>
    <w:tmpl w:val="F4E80620"/>
    <w:styleLink w:val="Listeactuelle8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B776A"/>
    <w:multiLevelType w:val="multilevel"/>
    <w:tmpl w:val="DF5A0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AD5E3B"/>
    <w:multiLevelType w:val="hybridMultilevel"/>
    <w:tmpl w:val="A3DE21F8"/>
    <w:lvl w:ilvl="0" w:tplc="7898C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6EB3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A7DA1"/>
    <w:multiLevelType w:val="multilevel"/>
    <w:tmpl w:val="CD0E4FB4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A63E4"/>
    <w:multiLevelType w:val="hybridMultilevel"/>
    <w:tmpl w:val="E926FC80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563"/>
    <w:multiLevelType w:val="multilevel"/>
    <w:tmpl w:val="01C65882"/>
    <w:styleLink w:val="Listeactuelle7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26BA4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122940"/>
    <w:multiLevelType w:val="multilevel"/>
    <w:tmpl w:val="84D42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783297"/>
    <w:multiLevelType w:val="hybridMultilevel"/>
    <w:tmpl w:val="5FA0E650"/>
    <w:lvl w:ilvl="0" w:tplc="E4C26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92E6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2DB"/>
    <w:multiLevelType w:val="multilevel"/>
    <w:tmpl w:val="B9323A70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b/>
        <w:color w:val="3922A9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30E31"/>
    <w:multiLevelType w:val="hybridMultilevel"/>
    <w:tmpl w:val="9566F8F6"/>
    <w:lvl w:ilvl="0" w:tplc="871E22C2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F89"/>
    <w:multiLevelType w:val="hybridMultilevel"/>
    <w:tmpl w:val="2C24C2B8"/>
    <w:lvl w:ilvl="0" w:tplc="3B2C53A8">
      <w:start w:val="1"/>
      <w:numFmt w:val="bullet"/>
      <w:lvlText w:val="·"/>
      <w:lvlJc w:val="left"/>
      <w:pPr>
        <w:ind w:left="720" w:hanging="360"/>
      </w:pPr>
      <w:rPr>
        <w:rFonts w:ascii="Fira Sans" w:hAnsi="Fira Sans" w:hint="default"/>
        <w:color w:val="3CB5B5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04D66"/>
    <w:multiLevelType w:val="multilevel"/>
    <w:tmpl w:val="9566F8F6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372D7"/>
    <w:multiLevelType w:val="hybridMultilevel"/>
    <w:tmpl w:val="376817C2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67455"/>
    <w:multiLevelType w:val="multilevel"/>
    <w:tmpl w:val="8BE076D6"/>
    <w:styleLink w:val="Listeactuelle10"/>
    <w:lvl w:ilvl="0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66A"/>
    <w:multiLevelType w:val="multilevel"/>
    <w:tmpl w:val="504CDEE6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065C9"/>
    <w:multiLevelType w:val="multilevel"/>
    <w:tmpl w:val="9566F8F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30097">
    <w:abstractNumId w:val="2"/>
  </w:num>
  <w:num w:numId="2" w16cid:durableId="50930570">
    <w:abstractNumId w:val="8"/>
  </w:num>
  <w:num w:numId="3" w16cid:durableId="1900432754">
    <w:abstractNumId w:val="14"/>
  </w:num>
  <w:num w:numId="4" w16cid:durableId="1855225098">
    <w:abstractNumId w:val="10"/>
  </w:num>
  <w:num w:numId="5" w16cid:durableId="821580885">
    <w:abstractNumId w:val="5"/>
  </w:num>
  <w:num w:numId="6" w16cid:durableId="1474983093">
    <w:abstractNumId w:val="9"/>
  </w:num>
  <w:num w:numId="7" w16cid:durableId="521943741">
    <w:abstractNumId w:val="0"/>
  </w:num>
  <w:num w:numId="8" w16cid:durableId="1293248709">
    <w:abstractNumId w:val="15"/>
  </w:num>
  <w:num w:numId="9" w16cid:durableId="558326011">
    <w:abstractNumId w:val="21"/>
  </w:num>
  <w:num w:numId="10" w16cid:durableId="1164205487">
    <w:abstractNumId w:val="4"/>
  </w:num>
  <w:num w:numId="11" w16cid:durableId="1283145997">
    <w:abstractNumId w:val="16"/>
  </w:num>
  <w:num w:numId="12" w16cid:durableId="293217482">
    <w:abstractNumId w:val="17"/>
  </w:num>
  <w:num w:numId="13" w16cid:durableId="2052221442">
    <w:abstractNumId w:val="18"/>
  </w:num>
  <w:num w:numId="14" w16cid:durableId="797382212">
    <w:abstractNumId w:val="11"/>
  </w:num>
  <w:num w:numId="15" w16cid:durableId="1240360632">
    <w:abstractNumId w:val="6"/>
  </w:num>
  <w:num w:numId="16" w16cid:durableId="1344015777">
    <w:abstractNumId w:val="20"/>
  </w:num>
  <w:num w:numId="17" w16cid:durableId="646594901">
    <w:abstractNumId w:val="19"/>
  </w:num>
  <w:num w:numId="18" w16cid:durableId="1672836385">
    <w:abstractNumId w:val="13"/>
  </w:num>
  <w:num w:numId="19" w16cid:durableId="612245109">
    <w:abstractNumId w:val="3"/>
  </w:num>
  <w:num w:numId="20" w16cid:durableId="2078815495">
    <w:abstractNumId w:val="12"/>
  </w:num>
  <w:num w:numId="21" w16cid:durableId="1672561191">
    <w:abstractNumId w:val="7"/>
  </w:num>
  <w:num w:numId="22" w16cid:durableId="59266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AF"/>
    <w:rsid w:val="000005DA"/>
    <w:rsid w:val="00003995"/>
    <w:rsid w:val="00003FC2"/>
    <w:rsid w:val="000524C7"/>
    <w:rsid w:val="00075238"/>
    <w:rsid w:val="00086A85"/>
    <w:rsid w:val="000D405C"/>
    <w:rsid w:val="001A0AFA"/>
    <w:rsid w:val="001A3335"/>
    <w:rsid w:val="001A4111"/>
    <w:rsid w:val="001B4952"/>
    <w:rsid w:val="001B7FFE"/>
    <w:rsid w:val="001D504E"/>
    <w:rsid w:val="00200162"/>
    <w:rsid w:val="00202101"/>
    <w:rsid w:val="00241710"/>
    <w:rsid w:val="00244ADD"/>
    <w:rsid w:val="00261EBD"/>
    <w:rsid w:val="0026430B"/>
    <w:rsid w:val="002718A7"/>
    <w:rsid w:val="002C0092"/>
    <w:rsid w:val="002D23E9"/>
    <w:rsid w:val="002F3616"/>
    <w:rsid w:val="00326292"/>
    <w:rsid w:val="003551FD"/>
    <w:rsid w:val="00374CD3"/>
    <w:rsid w:val="00382497"/>
    <w:rsid w:val="0039133F"/>
    <w:rsid w:val="003E2656"/>
    <w:rsid w:val="004150E1"/>
    <w:rsid w:val="00432315"/>
    <w:rsid w:val="004367FC"/>
    <w:rsid w:val="00455743"/>
    <w:rsid w:val="00467903"/>
    <w:rsid w:val="004A529E"/>
    <w:rsid w:val="004F0696"/>
    <w:rsid w:val="005001B8"/>
    <w:rsid w:val="005062A2"/>
    <w:rsid w:val="00506363"/>
    <w:rsid w:val="0051683B"/>
    <w:rsid w:val="00523C2E"/>
    <w:rsid w:val="00560702"/>
    <w:rsid w:val="0056522B"/>
    <w:rsid w:val="005748BC"/>
    <w:rsid w:val="00593560"/>
    <w:rsid w:val="005A4CA3"/>
    <w:rsid w:val="005C1CCB"/>
    <w:rsid w:val="00602A80"/>
    <w:rsid w:val="00606698"/>
    <w:rsid w:val="0061241E"/>
    <w:rsid w:val="0062310A"/>
    <w:rsid w:val="006242DE"/>
    <w:rsid w:val="00626450"/>
    <w:rsid w:val="00632C41"/>
    <w:rsid w:val="006334B5"/>
    <w:rsid w:val="00645522"/>
    <w:rsid w:val="006947FB"/>
    <w:rsid w:val="00696519"/>
    <w:rsid w:val="006C22CE"/>
    <w:rsid w:val="006D5595"/>
    <w:rsid w:val="006D7194"/>
    <w:rsid w:val="006F7CF9"/>
    <w:rsid w:val="00705BE5"/>
    <w:rsid w:val="00730242"/>
    <w:rsid w:val="00731EAF"/>
    <w:rsid w:val="007352F4"/>
    <w:rsid w:val="0075007A"/>
    <w:rsid w:val="00782A77"/>
    <w:rsid w:val="007A6835"/>
    <w:rsid w:val="007A6BF8"/>
    <w:rsid w:val="007B0ED7"/>
    <w:rsid w:val="007D1C6E"/>
    <w:rsid w:val="007D58CE"/>
    <w:rsid w:val="007D76AE"/>
    <w:rsid w:val="007F44E9"/>
    <w:rsid w:val="00800D47"/>
    <w:rsid w:val="00814CBB"/>
    <w:rsid w:val="00827867"/>
    <w:rsid w:val="00832C54"/>
    <w:rsid w:val="008503A3"/>
    <w:rsid w:val="00853039"/>
    <w:rsid w:val="008721B0"/>
    <w:rsid w:val="00884454"/>
    <w:rsid w:val="008A42F0"/>
    <w:rsid w:val="008F76EE"/>
    <w:rsid w:val="00902F15"/>
    <w:rsid w:val="0091735F"/>
    <w:rsid w:val="00920376"/>
    <w:rsid w:val="00934255"/>
    <w:rsid w:val="0095531E"/>
    <w:rsid w:val="0099079B"/>
    <w:rsid w:val="009B2561"/>
    <w:rsid w:val="00A026BA"/>
    <w:rsid w:val="00A42BFB"/>
    <w:rsid w:val="00A548AD"/>
    <w:rsid w:val="00A93A19"/>
    <w:rsid w:val="00A95167"/>
    <w:rsid w:val="00AE48A1"/>
    <w:rsid w:val="00B47A18"/>
    <w:rsid w:val="00B53721"/>
    <w:rsid w:val="00B82602"/>
    <w:rsid w:val="00B86944"/>
    <w:rsid w:val="00C05B98"/>
    <w:rsid w:val="00C0721E"/>
    <w:rsid w:val="00C32775"/>
    <w:rsid w:val="00C32D0A"/>
    <w:rsid w:val="00C47C4C"/>
    <w:rsid w:val="00C80044"/>
    <w:rsid w:val="00CB048F"/>
    <w:rsid w:val="00CE4AB3"/>
    <w:rsid w:val="00D068AA"/>
    <w:rsid w:val="00D152D7"/>
    <w:rsid w:val="00D25B92"/>
    <w:rsid w:val="00D365E2"/>
    <w:rsid w:val="00D51504"/>
    <w:rsid w:val="00D76387"/>
    <w:rsid w:val="00D86FCA"/>
    <w:rsid w:val="00DE0EC9"/>
    <w:rsid w:val="00DE7D22"/>
    <w:rsid w:val="00E206B6"/>
    <w:rsid w:val="00E24D8E"/>
    <w:rsid w:val="00E266C3"/>
    <w:rsid w:val="00E405B4"/>
    <w:rsid w:val="00E6568F"/>
    <w:rsid w:val="00E72F5C"/>
    <w:rsid w:val="00E81FF7"/>
    <w:rsid w:val="00E82E82"/>
    <w:rsid w:val="00E84344"/>
    <w:rsid w:val="00E91FC0"/>
    <w:rsid w:val="00E97EB5"/>
    <w:rsid w:val="00EC2F2B"/>
    <w:rsid w:val="00EF0C7E"/>
    <w:rsid w:val="00EF2961"/>
    <w:rsid w:val="00F42FAC"/>
    <w:rsid w:val="00F53E71"/>
    <w:rsid w:val="00F61C24"/>
    <w:rsid w:val="00FA6240"/>
    <w:rsid w:val="00FC0C66"/>
    <w:rsid w:val="00FC472D"/>
    <w:rsid w:val="00FD007B"/>
    <w:rsid w:val="0CF12DFA"/>
    <w:rsid w:val="199FEC10"/>
    <w:rsid w:val="1A48D31B"/>
    <w:rsid w:val="224ADB00"/>
    <w:rsid w:val="2B4B6158"/>
    <w:rsid w:val="6482D3F0"/>
    <w:rsid w:val="7E9D9F8E"/>
    <w:rsid w:val="7F0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644D5"/>
  <w15:chartTrackingRefBased/>
  <w15:docId w15:val="{894CDA15-895D-44BF-BE69-A3E8DC4F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02"/>
    <w:pPr>
      <w:spacing w:before="40" w:afterLines="200" w:after="200" w:line="360" w:lineRule="auto"/>
    </w:pPr>
    <w:rPr>
      <w:rFonts w:ascii="Fira Sans" w:eastAsia="Century Gothic" w:hAnsi="Fira Sans" w:cs="Century Gothic"/>
      <w:color w:val="000000" w:themeColor="text1"/>
      <w:sz w:val="22"/>
      <w:szCs w:val="20"/>
      <w:lang w:val="en-US"/>
    </w:rPr>
  </w:style>
  <w:style w:type="paragraph" w:styleId="Heading1">
    <w:name w:val="heading 1"/>
    <w:next w:val="Normal"/>
    <w:link w:val="Heading1Char"/>
    <w:uiPriority w:val="9"/>
    <w:qFormat/>
    <w:rsid w:val="00B82602"/>
    <w:pPr>
      <w:numPr>
        <w:numId w:val="1"/>
      </w:numPr>
      <w:spacing w:before="360" w:after="240"/>
      <w:outlineLvl w:val="0"/>
    </w:pPr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paragraph" w:styleId="Heading2">
    <w:name w:val="heading 2"/>
    <w:basedOn w:val="Titleofsection"/>
    <w:next w:val="Normal"/>
    <w:link w:val="Heading2Char"/>
    <w:uiPriority w:val="9"/>
    <w:unhideWhenUsed/>
    <w:qFormat/>
    <w:rsid w:val="00B82602"/>
    <w:pPr>
      <w:numPr>
        <w:ilvl w:val="1"/>
        <w:numId w:val="1"/>
      </w:numPr>
      <w:outlineLvl w:val="1"/>
    </w:pPr>
    <w:rPr>
      <w:rFonts w:ascii="Fira Sans SemiBold" w:hAnsi="Fira Sans SemiBold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7FC"/>
    <w:pPr>
      <w:numPr>
        <w:ilvl w:val="2"/>
      </w:numPr>
      <w:outlineLvl w:val="2"/>
    </w:pPr>
    <w:rPr>
      <w:rFonts w:ascii="Fira Sans" w:hAnsi="Fira Sans"/>
      <w:color w:val="951B81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7FC"/>
    <w:pPr>
      <w:keepNext/>
      <w:keepLines/>
      <w:spacing w:after="0"/>
      <w:outlineLvl w:val="3"/>
    </w:pPr>
    <w:rPr>
      <w:rFonts w:ascii="Cabinet Grotesk" w:eastAsiaTheme="majorEastAsia" w:hAnsi="Cabinet Grotesk" w:cstheme="majorBidi"/>
      <w:iCs/>
      <w:color w:val="6F146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Spacing"/>
    <w:qFormat/>
    <w:rsid w:val="00D365E2"/>
    <w:pPr>
      <w:spacing w:before="120" w:after="120"/>
      <w:jc w:val="center"/>
    </w:pPr>
    <w:rPr>
      <w:rFonts w:ascii="Cabinet Grotesk" w:eastAsiaTheme="minorEastAsia" w:hAnsi="Cabinet Grotesk" w:cs="Chakra Petch"/>
      <w:b/>
      <w:bCs/>
      <w:color w:val="951B81" w:themeColor="accent1"/>
      <w:kern w:val="0"/>
      <w:sz w:val="44"/>
      <w:szCs w:val="96"/>
      <w:lang w:val="en-US" w:eastAsia="zh-CN"/>
      <w14:ligatures w14:val="none"/>
    </w:rPr>
  </w:style>
  <w:style w:type="paragraph" w:styleId="NoSpacing">
    <w:name w:val="No Spacing"/>
    <w:link w:val="NoSpacingChar"/>
    <w:uiPriority w:val="1"/>
    <w:qFormat/>
    <w:rsid w:val="004367FC"/>
    <w:rPr>
      <w:rFonts w:ascii="Fira Sans" w:hAnsi="Fira Sans"/>
    </w:rPr>
  </w:style>
  <w:style w:type="character" w:customStyle="1" w:styleId="NoSpacingChar">
    <w:name w:val="No Spacing Char"/>
    <w:basedOn w:val="DefaultParagraphFont"/>
    <w:link w:val="NoSpacing"/>
    <w:uiPriority w:val="1"/>
    <w:rsid w:val="004367FC"/>
    <w:rPr>
      <w:rFonts w:ascii="Fira Sans" w:hAnsi="Fira Sans"/>
    </w:rPr>
  </w:style>
  <w:style w:type="table" w:styleId="PlainTable2">
    <w:name w:val="Plain Table 2"/>
    <w:basedOn w:val="TableNormal"/>
    <w:uiPriority w:val="42"/>
    <w:rsid w:val="00902F15"/>
    <w:rPr>
      <w:lang w:val="en-GB"/>
    </w:rPr>
    <w:tblPr>
      <w:tblStyleRowBandSize w:val="1"/>
      <w:tblStyleColBandSize w:val="1"/>
      <w:tblBorders>
        <w:top w:val="single" w:sz="12" w:space="0" w:color="73ADF1"/>
        <w:bottom w:val="single" w:sz="12" w:space="0" w:color="73ADF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ous-titre1">
    <w:name w:val="Sous-titre1"/>
    <w:qFormat/>
    <w:rsid w:val="00B82602"/>
    <w:pPr>
      <w:spacing w:after="240"/>
      <w:jc w:val="center"/>
    </w:pPr>
    <w:rPr>
      <w:rFonts w:ascii="Cabinet Grotesk" w:eastAsia="Century Gothic" w:hAnsi="Cabinet Grotesk" w:cs="Chakra Petch"/>
      <w:color w:val="3CB5B5" w:themeColor="accent2"/>
      <w:kern w:val="0"/>
      <w:sz w:val="36"/>
      <w:szCs w:val="36"/>
      <w:lang w:val="en-US" w:eastAsia="zh-CN"/>
      <w14:ligatures w14:val="none"/>
    </w:rPr>
  </w:style>
  <w:style w:type="paragraph" w:customStyle="1" w:styleId="Tablecategories">
    <w:name w:val="Table categories"/>
    <w:qFormat/>
    <w:rsid w:val="00244ADD"/>
    <w:pPr>
      <w:framePr w:wrap="notBeside" w:vAnchor="text" w:hAnchor="text" w:y="1"/>
      <w:spacing w:before="240" w:after="240"/>
      <w:jc w:val="center"/>
    </w:pPr>
    <w:rPr>
      <w:rFonts w:ascii="Fira Sans" w:eastAsia="Century Gothic" w:hAnsi="Fira Sans" w:cs="Chakra Petch"/>
      <w:b/>
      <w:bCs/>
      <w:color w:val="951B81" w:themeColor="accent1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5595"/>
    <w:rPr>
      <w:rFonts w:ascii="Raleway" w:hAnsi="Raleway"/>
      <w:b w:val="0"/>
      <w:i w:val="0"/>
    </w:rPr>
  </w:style>
  <w:style w:type="paragraph" w:customStyle="1" w:styleId="Style1">
    <w:name w:val="Style1"/>
    <w:basedOn w:val="Footer"/>
    <w:qFormat/>
    <w:rsid w:val="004367FC"/>
    <w:pPr>
      <w:framePr w:wrap="none" w:xAlign="right" w:y="1"/>
      <w:spacing w:after="96"/>
    </w:pPr>
    <w:rPr>
      <w:rFonts w:cs="Chakra Petch"/>
      <w:color w:val="DADADA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B82602"/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602"/>
    <w:rPr>
      <w:rFonts w:ascii="Fira Sans SemiBold" w:eastAsia="Century Gothic" w:hAnsi="Fira Sans SemiBold" w:cs="Century Gothic"/>
      <w:b/>
      <w:bCs/>
      <w:color w:val="3CB5B5" w:themeColor="accent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67FC"/>
    <w:rPr>
      <w:rFonts w:ascii="Fira Sans" w:eastAsia="Century Gothic" w:hAnsi="Fira Sans" w:cs="Century Gothic"/>
      <w:bCs/>
      <w:color w:val="951B81" w:themeColor="accent1"/>
      <w:sz w:val="20"/>
      <w:szCs w:val="20"/>
    </w:rPr>
  </w:style>
  <w:style w:type="numbering" w:customStyle="1" w:styleId="Listeactuelle2">
    <w:name w:val="Liste actuelle2"/>
    <w:uiPriority w:val="99"/>
    <w:rsid w:val="002F3616"/>
    <w:pPr>
      <w:numPr>
        <w:numId w:val="5"/>
      </w:numPr>
    </w:pPr>
  </w:style>
  <w:style w:type="paragraph" w:customStyle="1" w:styleId="Titleofsection">
    <w:name w:val="Title of section"/>
    <w:basedOn w:val="Normal"/>
    <w:link w:val="TitleofsectionChar"/>
    <w:rsid w:val="00B82602"/>
    <w:pPr>
      <w:spacing w:before="0" w:afterLines="0" w:after="120"/>
      <w:contextualSpacing/>
      <w:jc w:val="both"/>
    </w:pPr>
    <w:rPr>
      <w:rFonts w:ascii="Cabinet Grotesk" w:hAnsi="Cabinet Grotesk"/>
      <w:b/>
      <w:bCs/>
      <w:color w:val="3CB5B5" w:themeColor="accent2"/>
      <w:sz w:val="28"/>
      <w:szCs w:val="28"/>
    </w:rPr>
  </w:style>
  <w:style w:type="character" w:customStyle="1" w:styleId="TitleofsectionChar">
    <w:name w:val="Title of section Char"/>
    <w:basedOn w:val="DefaultParagraphFont"/>
    <w:link w:val="Titleofsection"/>
    <w:rsid w:val="00B82602"/>
    <w:rPr>
      <w:rFonts w:ascii="Cabinet Grotesk" w:eastAsia="Century Gothic" w:hAnsi="Cabinet Grotesk" w:cs="Century Gothic"/>
      <w:b/>
      <w:bCs/>
      <w:color w:val="3CB5B5" w:themeColor="accent2"/>
      <w:sz w:val="28"/>
      <w:szCs w:val="28"/>
      <w:lang w:val="en-US"/>
    </w:rPr>
  </w:style>
  <w:style w:type="paragraph" w:styleId="TOCHeading">
    <w:name w:val="TOC Heading"/>
    <w:next w:val="Normal"/>
    <w:uiPriority w:val="39"/>
    <w:unhideWhenUsed/>
    <w:qFormat/>
    <w:rsid w:val="00B82602"/>
    <w:pPr>
      <w:keepNext/>
      <w:keepLines/>
      <w:spacing w:before="120" w:after="120" w:line="276" w:lineRule="auto"/>
      <w:jc w:val="center"/>
    </w:pPr>
    <w:rPr>
      <w:rFonts w:ascii="Cabinet Grotesk Extrabold" w:eastAsiaTheme="majorEastAsia" w:hAnsi="Cabinet Grotesk Extrabold" w:cs="Chakra Petch"/>
      <w:b/>
      <w:bCs/>
      <w:color w:val="FFFFFF" w:themeColor="background1"/>
      <w:kern w:val="0"/>
      <w:sz w:val="28"/>
      <w:szCs w:val="28"/>
      <w:lang w:eastAsia="fr-FR"/>
      <w14:ligatures w14:val="none"/>
    </w:rPr>
  </w:style>
  <w:style w:type="character" w:styleId="BookTitle">
    <w:name w:val="Book Title"/>
    <w:basedOn w:val="DefaultParagraphFont"/>
    <w:uiPriority w:val="33"/>
    <w:qFormat/>
    <w:rsid w:val="004367FC"/>
    <w:rPr>
      <w:rFonts w:ascii="Fira Sans SemiBold" w:hAnsi="Fira Sans SemiBold"/>
      <w:b w:val="0"/>
      <w:bCs/>
      <w:i/>
      <w:iCs/>
      <w:color w:val="203A8F" w:themeColor="text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5DA"/>
    <w:pPr>
      <w:pBdr>
        <w:top w:val="single" w:sz="4" w:space="10" w:color="951B81" w:themeColor="accent1"/>
        <w:bottom w:val="single" w:sz="4" w:space="10" w:color="951B81" w:themeColor="accent1"/>
      </w:pBdr>
      <w:spacing w:before="360" w:after="360"/>
      <w:ind w:left="864" w:right="864"/>
      <w:jc w:val="center"/>
    </w:pPr>
    <w:rPr>
      <w:i/>
      <w:iCs/>
      <w:color w:val="92E6D5" w:themeColor="accent5"/>
    </w:rPr>
  </w:style>
  <w:style w:type="character" w:styleId="Hyperlink">
    <w:name w:val="Hyperlink"/>
    <w:basedOn w:val="DefaultParagraphFont"/>
    <w:uiPriority w:val="99"/>
    <w:unhideWhenUsed/>
    <w:rsid w:val="004367FC"/>
    <w:rPr>
      <w:rFonts w:ascii="Fira Sans" w:hAnsi="Fira Sans"/>
      <w:b w:val="0"/>
      <w:i w:val="0"/>
      <w:color w:val="3CB5B5" w:themeColor="accent2"/>
      <w:u w:val="single"/>
    </w:rPr>
  </w:style>
  <w:style w:type="numbering" w:customStyle="1" w:styleId="Listeactuelle1">
    <w:name w:val="Liste actuelle1"/>
    <w:uiPriority w:val="99"/>
    <w:rsid w:val="00F42FAC"/>
    <w:pPr>
      <w:numPr>
        <w:numId w:val="3"/>
      </w:numPr>
    </w:pPr>
  </w:style>
  <w:style w:type="numbering" w:customStyle="1" w:styleId="Listeactuelle3">
    <w:name w:val="Liste actuelle3"/>
    <w:uiPriority w:val="99"/>
    <w:rsid w:val="002F3616"/>
    <w:pPr>
      <w:numPr>
        <w:numId w:val="6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05DA"/>
    <w:pPr>
      <w:spacing w:before="200" w:after="160"/>
      <w:ind w:left="864" w:right="864"/>
      <w:jc w:val="center"/>
    </w:pPr>
    <w:rPr>
      <w:i/>
      <w:iCs/>
      <w:color w:val="92E6D5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customStyle="1" w:styleId="Liste1">
    <w:name w:val="Liste1"/>
    <w:qFormat/>
    <w:rsid w:val="00B82602"/>
    <w:pPr>
      <w:numPr>
        <w:numId w:val="8"/>
      </w:numPr>
      <w:spacing w:before="120" w:after="120" w:line="360" w:lineRule="auto"/>
    </w:pPr>
    <w:rPr>
      <w:rFonts w:ascii="Fira Sans" w:eastAsia="Century Gothic" w:hAnsi="Fira Sans" w:cs="Century Gothic"/>
      <w:color w:val="951B81" w:themeColor="accent1"/>
      <w:sz w:val="22"/>
      <w:szCs w:val="20"/>
      <w:lang w:val="en-US"/>
    </w:rPr>
  </w:style>
  <w:style w:type="paragraph" w:styleId="Caption">
    <w:name w:val="caption"/>
    <w:next w:val="Normal"/>
    <w:uiPriority w:val="35"/>
    <w:unhideWhenUsed/>
    <w:qFormat/>
    <w:rsid w:val="00B82602"/>
    <w:pPr>
      <w:spacing w:before="240" w:after="240"/>
    </w:pPr>
    <w:rPr>
      <w:rFonts w:ascii="Fira Sans" w:eastAsia="Century Gothic" w:hAnsi="Fira Sans" w:cs="Century Gothic"/>
      <w:iCs/>
      <w:color w:val="203A8F" w:themeColor="text2"/>
      <w:sz w:val="18"/>
      <w:szCs w:val="18"/>
      <w:lang w:val="en-US"/>
    </w:rPr>
  </w:style>
  <w:style w:type="numbering" w:customStyle="1" w:styleId="Listeactuelle4">
    <w:name w:val="Liste actuelle4"/>
    <w:uiPriority w:val="99"/>
    <w:rsid w:val="00934255"/>
    <w:pPr>
      <w:numPr>
        <w:numId w:val="9"/>
      </w:numPr>
    </w:pPr>
  </w:style>
  <w:style w:type="numbering" w:customStyle="1" w:styleId="Listeactuelle5">
    <w:name w:val="Liste actuelle5"/>
    <w:uiPriority w:val="99"/>
    <w:rsid w:val="00934255"/>
    <w:pPr>
      <w:numPr>
        <w:numId w:val="10"/>
      </w:numPr>
    </w:pPr>
  </w:style>
  <w:style w:type="numbering" w:customStyle="1" w:styleId="Listeactuelle6">
    <w:name w:val="Liste actuelle6"/>
    <w:uiPriority w:val="99"/>
    <w:rsid w:val="00934255"/>
    <w:pPr>
      <w:numPr>
        <w:numId w:val="12"/>
      </w:numPr>
    </w:pPr>
  </w:style>
  <w:style w:type="table" w:styleId="TableGrid">
    <w:name w:val="Table Grid"/>
    <w:basedOn w:val="TableNormal"/>
    <w:uiPriority w:val="39"/>
    <w:rsid w:val="00A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unhideWhenUsed/>
    <w:qFormat/>
    <w:rsid w:val="000005DA"/>
    <w:pPr>
      <w:spacing w:after="100"/>
    </w:pPr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paragraph" w:styleId="TOC2">
    <w:name w:val="toc 2"/>
    <w:next w:val="Normal"/>
    <w:autoRedefine/>
    <w:uiPriority w:val="39"/>
    <w:unhideWhenUsed/>
    <w:qFormat/>
    <w:rsid w:val="00B82602"/>
    <w:pPr>
      <w:spacing w:before="240" w:after="240"/>
      <w:ind w:left="216"/>
    </w:pPr>
    <w:rPr>
      <w:rFonts w:ascii="Raleway" w:eastAsia="Century Gothic" w:hAnsi="Raleway" w:cs="Century Gothic"/>
      <w:bCs/>
      <w:color w:val="2D8787" w:themeColor="accent2" w:themeShade="BF"/>
    </w:rPr>
  </w:style>
  <w:style w:type="numbering" w:customStyle="1" w:styleId="Listeactuelle7">
    <w:name w:val="Liste actuelle7"/>
    <w:uiPriority w:val="99"/>
    <w:rsid w:val="000005DA"/>
    <w:pPr>
      <w:numPr>
        <w:numId w:val="14"/>
      </w:numPr>
    </w:pPr>
  </w:style>
  <w:style w:type="numbering" w:customStyle="1" w:styleId="Listeactuelle8">
    <w:name w:val="Liste actuelle8"/>
    <w:uiPriority w:val="99"/>
    <w:rsid w:val="000005DA"/>
    <w:pPr>
      <w:numPr>
        <w:numId w:val="15"/>
      </w:numPr>
    </w:pPr>
  </w:style>
  <w:style w:type="numbering" w:customStyle="1" w:styleId="Listeactuelle9">
    <w:name w:val="Liste actuelle9"/>
    <w:uiPriority w:val="99"/>
    <w:rsid w:val="000005DA"/>
    <w:pPr>
      <w:numPr>
        <w:numId w:val="16"/>
      </w:numPr>
    </w:pPr>
  </w:style>
  <w:style w:type="numbering" w:customStyle="1" w:styleId="Listeactuelle10">
    <w:name w:val="Liste actuelle10"/>
    <w:uiPriority w:val="99"/>
    <w:rsid w:val="000005DA"/>
    <w:pPr>
      <w:numPr>
        <w:numId w:val="17"/>
      </w:numPr>
    </w:pPr>
  </w:style>
  <w:style w:type="paragraph" w:customStyle="1" w:styleId="Tabletitle">
    <w:name w:val="Table title"/>
    <w:basedOn w:val="Normal"/>
    <w:qFormat/>
    <w:rsid w:val="00E91FC0"/>
    <w:rPr>
      <w:rFonts w:ascii="Fira Sans ExtraBold" w:hAnsi="Fira Sans ExtraBold"/>
      <w:b/>
      <w:bCs/>
      <w:color w:val="3CB5B5" w:themeColor="accent2"/>
    </w:rPr>
  </w:style>
  <w:style w:type="table" w:styleId="GridTable4-Accent2">
    <w:name w:val="Grid Table 4 Accent 2"/>
    <w:basedOn w:val="TableNormal"/>
    <w:uiPriority w:val="49"/>
    <w:rsid w:val="00E91FC0"/>
    <w:tblPr>
      <w:tblStyleRowBandSize w:val="1"/>
      <w:tblStyleColBandSize w:val="1"/>
      <w:tblBorders>
        <w:top w:val="single" w:sz="4" w:space="0" w:color="85D6D6" w:themeColor="accent2" w:themeTint="99"/>
        <w:left w:val="single" w:sz="4" w:space="0" w:color="85D6D6" w:themeColor="accent2" w:themeTint="99"/>
        <w:bottom w:val="single" w:sz="4" w:space="0" w:color="85D6D6" w:themeColor="accent2" w:themeTint="99"/>
        <w:right w:val="single" w:sz="4" w:space="0" w:color="85D6D6" w:themeColor="accent2" w:themeTint="99"/>
        <w:insideH w:val="single" w:sz="4" w:space="0" w:color="85D6D6" w:themeColor="accent2" w:themeTint="99"/>
        <w:insideV w:val="single" w:sz="4" w:space="0" w:color="85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5B5" w:themeColor="accent2"/>
          <w:left w:val="single" w:sz="4" w:space="0" w:color="3CB5B5" w:themeColor="accent2"/>
          <w:bottom w:val="single" w:sz="4" w:space="0" w:color="3CB5B5" w:themeColor="accent2"/>
          <w:right w:val="single" w:sz="4" w:space="0" w:color="3CB5B5" w:themeColor="accent2"/>
          <w:insideH w:val="nil"/>
          <w:insideV w:val="nil"/>
        </w:tcBorders>
        <w:shd w:val="clear" w:color="auto" w:fill="3CB5B5" w:themeFill="accent2"/>
      </w:tcPr>
    </w:tblStylePr>
    <w:tblStylePr w:type="lastRow">
      <w:rPr>
        <w:b/>
        <w:bCs/>
      </w:rPr>
      <w:tblPr/>
      <w:tcPr>
        <w:tcBorders>
          <w:top w:val="double" w:sz="4" w:space="0" w:color="3C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F1" w:themeFill="accent2" w:themeFillTint="33"/>
      </w:tcPr>
    </w:tblStylePr>
    <w:tblStylePr w:type="band1Horz">
      <w:tblPr/>
      <w:tcPr>
        <w:shd w:val="clear" w:color="auto" w:fill="D6F1F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367FC"/>
    <w:rPr>
      <w:rFonts w:ascii="Cabinet Grotesk" w:eastAsiaTheme="majorEastAsia" w:hAnsi="Cabinet Grotesk" w:cstheme="majorBidi"/>
      <w:iCs/>
      <w:color w:val="6F1460" w:themeColor="accent1" w:themeShade="BF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67FC"/>
    <w:pPr>
      <w:spacing w:before="0" w:after="0" w:line="240" w:lineRule="auto"/>
      <w:contextualSpacing/>
    </w:pPr>
    <w:rPr>
      <w:rFonts w:ascii="Cabinet Grotesk Extrabold" w:eastAsiaTheme="majorEastAsia" w:hAnsi="Cabinet Grotesk Extrabold" w:cstheme="majorBidi"/>
      <w:b/>
      <w:color w:val="203A8F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7FC"/>
    <w:rPr>
      <w:rFonts w:ascii="Cabinet Grotesk Extrabold" w:eastAsiaTheme="majorEastAsia" w:hAnsi="Cabinet Grotesk Extrabold" w:cstheme="majorBidi"/>
      <w:b/>
      <w:color w:val="203A8F" w:themeColor="text2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7FC"/>
    <w:pPr>
      <w:numPr>
        <w:ilvl w:val="1"/>
      </w:numPr>
      <w:spacing w:after="160"/>
    </w:pPr>
    <w:rPr>
      <w:rFonts w:ascii="Cabinet Grotesk Medium" w:eastAsiaTheme="minorEastAsia" w:hAnsi="Cabinet Grotesk Medium" w:cstheme="minorBidi"/>
      <w:color w:val="951B81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67FC"/>
    <w:rPr>
      <w:rFonts w:ascii="Cabinet Grotesk Medium" w:eastAsiaTheme="minorEastAsia" w:hAnsi="Cabinet Grotesk Medium"/>
      <w:color w:val="951B81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67FC"/>
    <w:rPr>
      <w:i w:val="0"/>
      <w:iCs/>
      <w:color w:val="auto"/>
      <w:u w:val="single"/>
    </w:rPr>
  </w:style>
  <w:style w:type="character" w:styleId="Emphasis">
    <w:name w:val="Emphasis"/>
    <w:basedOn w:val="DefaultParagraphFont"/>
    <w:uiPriority w:val="20"/>
    <w:qFormat/>
    <w:rsid w:val="004367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367FC"/>
    <w:rPr>
      <w:i/>
      <w:iCs/>
      <w:color w:val="951B81" w:themeColor="accent1"/>
    </w:rPr>
  </w:style>
  <w:style w:type="character" w:styleId="Strong">
    <w:name w:val="Strong"/>
    <w:basedOn w:val="DefaultParagraphFont"/>
    <w:uiPriority w:val="22"/>
    <w:qFormat/>
    <w:rsid w:val="004367FC"/>
    <w:rPr>
      <w:b/>
      <w:bCs/>
      <w:color w:val="3CB5B5" w:themeColor="accent2"/>
    </w:rPr>
  </w:style>
  <w:style w:type="character" w:styleId="SubtleReference">
    <w:name w:val="Subtle Reference"/>
    <w:basedOn w:val="DefaultParagraphFont"/>
    <w:uiPriority w:val="31"/>
    <w:qFormat/>
    <w:rsid w:val="004367FC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4367FC"/>
    <w:rPr>
      <w:b/>
      <w:bCs/>
      <w:smallCaps/>
      <w:color w:val="951B81" w:themeColor="accent1"/>
      <w:spacing w:val="5"/>
    </w:rPr>
  </w:style>
  <w:style w:type="paragraph" w:styleId="ListParagraph">
    <w:name w:val="List Paragraph"/>
    <w:basedOn w:val="Normal"/>
    <w:uiPriority w:val="34"/>
    <w:qFormat/>
    <w:rsid w:val="002D23E9"/>
    <w:pPr>
      <w:ind w:left="720"/>
      <w:contextualSpacing/>
    </w:pPr>
  </w:style>
  <w:style w:type="paragraph" w:customStyle="1" w:styleId="CHeading2-CCMAR">
    <w:name w:val="C. Heading 2 - CCMAR"/>
    <w:basedOn w:val="Normal"/>
    <w:next w:val="Normal"/>
    <w:link w:val="CHeading2-CCMARChar"/>
    <w:autoRedefine/>
    <w:qFormat/>
    <w:rsid w:val="00D365E2"/>
    <w:pPr>
      <w:spacing w:before="0" w:afterLines="0" w:after="480" w:line="276" w:lineRule="auto"/>
    </w:pPr>
    <w:rPr>
      <w:rFonts w:ascii="Calibri" w:eastAsiaTheme="minorEastAsia" w:hAnsi="Calibri" w:cstheme="minorBidi"/>
      <w:b/>
      <w:color w:val="203A8F" w:themeColor="text2"/>
      <w:kern w:val="0"/>
      <w:lang w:val="en-GB" w:eastAsia="pt-PT"/>
      <w14:ligatures w14:val="none"/>
    </w:rPr>
  </w:style>
  <w:style w:type="character" w:customStyle="1" w:styleId="CHeading2-CCMARChar">
    <w:name w:val="C. Heading 2 - CCMAR Char"/>
    <w:basedOn w:val="DefaultParagraphFont"/>
    <w:link w:val="CHeading2-CCMAR"/>
    <w:rsid w:val="00D365E2"/>
    <w:rPr>
      <w:rFonts w:ascii="Calibri" w:eastAsiaTheme="minorEastAsia" w:hAnsi="Calibri"/>
      <w:b/>
      <w:color w:val="203A8F" w:themeColor="text2"/>
      <w:kern w:val="0"/>
      <w:sz w:val="22"/>
      <w:szCs w:val="20"/>
      <w:lang w:val="en-GB" w:eastAsia="pt-P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03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A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A19"/>
    <w:rPr>
      <w:rFonts w:ascii="Fira Sans" w:eastAsia="Century Gothic" w:hAnsi="Fira Sans" w:cs="Century Gothic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19"/>
    <w:rPr>
      <w:rFonts w:ascii="Fira Sans" w:eastAsia="Century Gothic" w:hAnsi="Fira Sans" w:cs="Century Gothic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quaserv-ri.eu/" TargetMode="External"/></Relationships>
</file>

<file path=word/theme/theme1.xml><?xml version="1.0" encoding="utf-8"?>
<a:theme xmlns:a="http://schemas.openxmlformats.org/drawingml/2006/main" name="Thème Office">
  <a:themeElements>
    <a:clrScheme name="Aquaserv">
      <a:dk1>
        <a:srgbClr val="000000"/>
      </a:dk1>
      <a:lt1>
        <a:srgbClr val="FFFFFF"/>
      </a:lt1>
      <a:dk2>
        <a:srgbClr val="203A8F"/>
      </a:dk2>
      <a:lt2>
        <a:srgbClr val="DADADA"/>
      </a:lt2>
      <a:accent1>
        <a:srgbClr val="951B81"/>
      </a:accent1>
      <a:accent2>
        <a:srgbClr val="3CB5B5"/>
      </a:accent2>
      <a:accent3>
        <a:srgbClr val="4F0069"/>
      </a:accent3>
      <a:accent4>
        <a:srgbClr val="6571D0"/>
      </a:accent4>
      <a:accent5>
        <a:srgbClr val="92E6D5"/>
      </a:accent5>
      <a:accent6>
        <a:srgbClr val="828383"/>
      </a:accent6>
      <a:hlink>
        <a:srgbClr val="962E81"/>
      </a:hlink>
      <a:folHlink>
        <a:srgbClr val="6671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00E596B627F5469A2A9822D9CACEE7" ma:contentTypeVersion="11" ma:contentTypeDescription="Criar um novo documento." ma:contentTypeScope="" ma:versionID="591644b129b9c0a1f215fea936dc262f">
  <xsd:schema xmlns:xsd="http://www.w3.org/2001/XMLSchema" xmlns:xs="http://www.w3.org/2001/XMLSchema" xmlns:p="http://schemas.microsoft.com/office/2006/metadata/properties" xmlns:ns2="9ba126ed-415d-4cce-8657-82b08d572c4a" xmlns:ns3="df964c60-8fdd-49fa-8571-eaa90af51c6f" targetNamespace="http://schemas.microsoft.com/office/2006/metadata/properties" ma:root="true" ma:fieldsID="d25d80141796432d74b59acd09b8f8a4" ns2:_="" ns3:_="">
    <xsd:import namespace="9ba126ed-415d-4cce-8657-82b08d572c4a"/>
    <xsd:import namespace="df964c60-8fdd-49fa-8571-eaa90af5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26ed-415d-4cce-8657-82b08d57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af6310f6-d689-4aec-8823-f4e31d3f4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64c60-8fdd-49fa-8571-eaa90af51c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f2fbde-6aed-43b6-8d33-3999e9eb093f}" ma:internalName="TaxCatchAll" ma:showField="CatchAllData" ma:web="df964c60-8fdd-49fa-8571-eaa90af5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126ed-415d-4cce-8657-82b08d572c4a">
      <Terms xmlns="http://schemas.microsoft.com/office/infopath/2007/PartnerControls"/>
    </lcf76f155ced4ddcb4097134ff3c332f>
    <TaxCatchAll xmlns="df964c60-8fdd-49fa-8571-eaa90af51c6f" xsi:nil="true"/>
  </documentManagement>
</p:properties>
</file>

<file path=customXml/itemProps1.xml><?xml version="1.0" encoding="utf-8"?>
<ds:datastoreItem xmlns:ds="http://schemas.openxmlformats.org/officeDocument/2006/customXml" ds:itemID="{167E38C8-109E-4F1A-ADAC-C6362A86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26ed-415d-4cce-8657-82b08d572c4a"/>
    <ds:schemaRef ds:uri="df964c60-8fdd-49fa-8571-eaa90af5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821C8-1A06-4D50-9A43-3CDD44A6F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A5C8F-49EB-E446-9CA5-0E17DE293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5B1CA-7B7E-4C80-B19B-C96D900AB0D8}">
  <ds:schemaRefs>
    <ds:schemaRef ds:uri="http://schemas.microsoft.com/office/2006/metadata/properties"/>
    <ds:schemaRef ds:uri="http://schemas.microsoft.com/office/infopath/2007/PartnerControls"/>
    <ds:schemaRef ds:uri="9ba126ed-415d-4cce-8657-82b08d572c4a"/>
    <ds:schemaRef ds:uri="df964c60-8fdd-49fa-8571-eaa90af51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35</Characters>
  <Application>Microsoft Office Word</Application>
  <DocSecurity>0</DocSecurity>
  <Lines>8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eanne Pauline Courtès</dc:creator>
  <cp:keywords/>
  <dc:description/>
  <cp:lastModifiedBy>Stella Alexandroff</cp:lastModifiedBy>
  <cp:revision>2</cp:revision>
  <dcterms:created xsi:type="dcterms:W3CDTF">2025-08-26T14:17:00Z</dcterms:created>
  <dcterms:modified xsi:type="dcterms:W3CDTF">2025-10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5e26f669d95fe9eaaf957db9d790310da477e43860aabacadf2096c67f7fd</vt:lpwstr>
  </property>
  <property fmtid="{D5CDD505-2E9C-101B-9397-08002B2CF9AE}" pid="3" name="ContentTypeId">
    <vt:lpwstr>0x0101007E00E596B627F5469A2A9822D9CACEE7</vt:lpwstr>
  </property>
  <property fmtid="{D5CDD505-2E9C-101B-9397-08002B2CF9AE}" pid="4" name="MediaServiceImageTags">
    <vt:lpwstr/>
  </property>
</Properties>
</file>